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7E2E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5392" w:rsidRDefault="00246EAC" w:rsidP="00FE0162">
      <w:pPr>
        <w:spacing w:after="0" w:line="240" w:lineRule="auto"/>
        <w:ind w:left="709" w:right="59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5F5392">
        <w:rPr>
          <w:rFonts w:ascii="Times New Roman" w:hAnsi="Times New Roman"/>
          <w:b/>
          <w:sz w:val="28"/>
          <w:szCs w:val="28"/>
        </w:rPr>
        <w:t xml:space="preserve">постановление администрации </w:t>
      </w:r>
    </w:p>
    <w:p w:rsidR="005F5392" w:rsidRDefault="00384F8E" w:rsidP="00FE0162">
      <w:pPr>
        <w:spacing w:after="0" w:line="240" w:lineRule="auto"/>
        <w:ind w:left="709" w:right="59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</w:t>
      </w:r>
      <w:r w:rsidR="005F5392">
        <w:rPr>
          <w:rFonts w:ascii="Times New Roman" w:hAnsi="Times New Roman"/>
          <w:b/>
          <w:sz w:val="28"/>
          <w:szCs w:val="28"/>
        </w:rPr>
        <w:t xml:space="preserve">азования город-курорт Геленджик </w:t>
      </w:r>
    </w:p>
    <w:p w:rsidR="005F5392" w:rsidRDefault="005F5392" w:rsidP="00FE0162">
      <w:pPr>
        <w:spacing w:after="0" w:line="240" w:lineRule="auto"/>
        <w:ind w:left="709" w:right="59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B31AF8">
        <w:rPr>
          <w:rFonts w:ascii="Times New Roman" w:hAnsi="Times New Roman"/>
          <w:b/>
          <w:sz w:val="28"/>
          <w:szCs w:val="28"/>
        </w:rPr>
        <w:t>26 июл</w:t>
      </w:r>
      <w:r w:rsidR="00415BFB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2016 года №</w:t>
      </w:r>
      <w:r w:rsidR="00415BFB">
        <w:rPr>
          <w:rFonts w:ascii="Times New Roman" w:hAnsi="Times New Roman"/>
          <w:b/>
          <w:sz w:val="28"/>
          <w:szCs w:val="28"/>
        </w:rPr>
        <w:t>2338</w:t>
      </w:r>
      <w:r>
        <w:rPr>
          <w:rFonts w:ascii="Times New Roman" w:hAnsi="Times New Roman"/>
          <w:b/>
          <w:sz w:val="28"/>
          <w:szCs w:val="28"/>
        </w:rPr>
        <w:t xml:space="preserve"> «Об утверждении </w:t>
      </w:r>
    </w:p>
    <w:p w:rsidR="005F5392" w:rsidRDefault="005F5392" w:rsidP="00FE0162">
      <w:pPr>
        <w:spacing w:after="0" w:line="240" w:lineRule="auto"/>
        <w:ind w:left="709" w:right="59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тивного регламента по предоставлению </w:t>
      </w:r>
    </w:p>
    <w:p w:rsidR="003260FC" w:rsidRDefault="005F5392" w:rsidP="00FE0162">
      <w:pPr>
        <w:spacing w:after="0" w:line="240" w:lineRule="auto"/>
        <w:ind w:left="709" w:right="59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ей муниципального образования город-курорт </w:t>
      </w:r>
      <w:proofErr w:type="gramStart"/>
      <w:r w:rsidRPr="003260FC">
        <w:rPr>
          <w:rFonts w:ascii="Times New Roman" w:hAnsi="Times New Roman"/>
          <w:b/>
          <w:sz w:val="28"/>
          <w:szCs w:val="28"/>
        </w:rPr>
        <w:t xml:space="preserve">Геленджик </w:t>
      </w:r>
      <w:r w:rsidR="00384F8E" w:rsidRPr="003260FC">
        <w:rPr>
          <w:rFonts w:ascii="Times New Roman" w:hAnsi="Times New Roman"/>
          <w:b/>
          <w:sz w:val="28"/>
          <w:szCs w:val="28"/>
        </w:rPr>
        <w:t>муниципальной услуги «</w:t>
      </w:r>
      <w:r w:rsidR="00415BFB" w:rsidRPr="003260FC">
        <w:rPr>
          <w:rFonts w:ascii="Times New Roman" w:hAnsi="Times New Roman"/>
          <w:b/>
          <w:sz w:val="28"/>
          <w:szCs w:val="28"/>
        </w:rPr>
        <w:t>Выдача разрешения на право организации розничного рынка</w:t>
      </w:r>
      <w:r w:rsidR="00384F8E" w:rsidRPr="003260FC">
        <w:rPr>
          <w:rFonts w:ascii="Times New Roman" w:hAnsi="Times New Roman"/>
          <w:b/>
          <w:sz w:val="28"/>
          <w:szCs w:val="28"/>
        </w:rPr>
        <w:t>»</w:t>
      </w:r>
      <w:r w:rsidR="003260FC">
        <w:rPr>
          <w:rFonts w:ascii="Times New Roman" w:hAnsi="Times New Roman"/>
          <w:b/>
          <w:sz w:val="28"/>
          <w:szCs w:val="28"/>
        </w:rPr>
        <w:t xml:space="preserve"> </w:t>
      </w:r>
      <w:r w:rsidR="003260FC" w:rsidRPr="003260FC">
        <w:rPr>
          <w:rFonts w:ascii="Times New Roman" w:hAnsi="Times New Roman"/>
          <w:b/>
          <w:sz w:val="28"/>
          <w:szCs w:val="28"/>
        </w:rPr>
        <w:t>(в редакции</w:t>
      </w:r>
      <w:proofErr w:type="gramEnd"/>
    </w:p>
    <w:p w:rsidR="003260FC" w:rsidRDefault="003260FC" w:rsidP="00FE0162">
      <w:pPr>
        <w:spacing w:after="0" w:line="240" w:lineRule="auto"/>
        <w:ind w:left="709" w:right="595"/>
        <w:jc w:val="center"/>
        <w:rPr>
          <w:rFonts w:ascii="Times New Roman" w:hAnsi="Times New Roman"/>
          <w:b/>
          <w:sz w:val="28"/>
          <w:szCs w:val="28"/>
        </w:rPr>
      </w:pPr>
      <w:r w:rsidRPr="003260FC">
        <w:rPr>
          <w:rFonts w:ascii="Times New Roman" w:hAnsi="Times New Roman"/>
          <w:b/>
          <w:sz w:val="28"/>
          <w:szCs w:val="28"/>
        </w:rPr>
        <w:t xml:space="preserve">постановления администрации муниципального </w:t>
      </w:r>
    </w:p>
    <w:p w:rsidR="003260FC" w:rsidRDefault="003260FC" w:rsidP="00FE0162">
      <w:pPr>
        <w:spacing w:after="0" w:line="240" w:lineRule="auto"/>
        <w:ind w:left="709" w:right="595"/>
        <w:jc w:val="center"/>
        <w:rPr>
          <w:rFonts w:ascii="Times New Roman" w:hAnsi="Times New Roman"/>
          <w:b/>
          <w:sz w:val="28"/>
          <w:szCs w:val="28"/>
        </w:rPr>
      </w:pPr>
      <w:r w:rsidRPr="003260FC">
        <w:rPr>
          <w:rFonts w:ascii="Times New Roman" w:hAnsi="Times New Roman"/>
          <w:b/>
          <w:sz w:val="28"/>
          <w:szCs w:val="28"/>
        </w:rPr>
        <w:t xml:space="preserve">образования город-курорт Геленджик </w:t>
      </w:r>
    </w:p>
    <w:p w:rsidR="00246EAC" w:rsidRPr="003260FC" w:rsidRDefault="003260FC" w:rsidP="00FE0162">
      <w:pPr>
        <w:spacing w:after="0" w:line="240" w:lineRule="auto"/>
        <w:ind w:left="709" w:right="59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8B7F22">
        <w:rPr>
          <w:rFonts w:ascii="Times New Roman" w:hAnsi="Times New Roman"/>
          <w:b/>
          <w:sz w:val="28"/>
          <w:szCs w:val="28"/>
        </w:rPr>
        <w:t>14 мая 2018</w:t>
      </w:r>
      <w:r>
        <w:rPr>
          <w:rFonts w:ascii="Times New Roman" w:hAnsi="Times New Roman"/>
          <w:b/>
          <w:sz w:val="28"/>
          <w:szCs w:val="28"/>
        </w:rPr>
        <w:t xml:space="preserve"> года №</w:t>
      </w:r>
      <w:r w:rsidR="008B7F22">
        <w:rPr>
          <w:rFonts w:ascii="Times New Roman" w:hAnsi="Times New Roman"/>
          <w:b/>
          <w:sz w:val="28"/>
          <w:szCs w:val="28"/>
        </w:rPr>
        <w:t>1360</w:t>
      </w:r>
      <w:r w:rsidRPr="003260FC">
        <w:rPr>
          <w:rFonts w:ascii="Times New Roman" w:hAnsi="Times New Roman"/>
          <w:b/>
          <w:sz w:val="28"/>
          <w:szCs w:val="28"/>
        </w:rPr>
        <w:t>)</w:t>
      </w:r>
    </w:p>
    <w:p w:rsidR="00D55711" w:rsidRDefault="00D55711" w:rsidP="005F5392">
      <w:pPr>
        <w:spacing w:after="0" w:line="240" w:lineRule="auto"/>
        <w:ind w:right="737"/>
        <w:jc w:val="center"/>
        <w:rPr>
          <w:rFonts w:ascii="Times New Roman" w:hAnsi="Times New Roman"/>
          <w:b/>
          <w:sz w:val="24"/>
          <w:szCs w:val="24"/>
        </w:rPr>
      </w:pPr>
    </w:p>
    <w:p w:rsidR="00D5483B" w:rsidRDefault="00510318" w:rsidP="00D548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6999">
        <w:rPr>
          <w:rFonts w:ascii="Times New Roman" w:hAnsi="Times New Roman"/>
          <w:sz w:val="28"/>
          <w:szCs w:val="28"/>
        </w:rPr>
        <w:t xml:space="preserve">В целях приведения правовых акто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846999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  <w:r w:rsidRPr="0007085B">
        <w:rPr>
          <w:rFonts w:ascii="Times New Roman" w:hAnsi="Times New Roman"/>
          <w:sz w:val="28"/>
          <w:szCs w:val="28"/>
        </w:rPr>
        <w:t xml:space="preserve"> </w:t>
      </w:r>
      <w:r w:rsidRPr="00846999">
        <w:rPr>
          <w:rFonts w:ascii="Times New Roman" w:hAnsi="Times New Roman"/>
          <w:sz w:val="28"/>
          <w:szCs w:val="28"/>
        </w:rPr>
        <w:t>в соответствие с законодательством</w:t>
      </w:r>
      <w:r>
        <w:rPr>
          <w:rFonts w:ascii="Times New Roman" w:hAnsi="Times New Roman"/>
          <w:sz w:val="28"/>
          <w:szCs w:val="28"/>
        </w:rPr>
        <w:t xml:space="preserve">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</w:t>
      </w:r>
      <w:r w:rsidRPr="00846999">
        <w:rPr>
          <w:rFonts w:ascii="Times New Roman" w:hAnsi="Times New Roman"/>
          <w:sz w:val="28"/>
          <w:szCs w:val="28"/>
        </w:rPr>
        <w:t>,</w:t>
      </w:r>
      <w:r w:rsidRPr="003A2CB7">
        <w:rPr>
          <w:rFonts w:ascii="Times New Roman" w:hAnsi="Times New Roman"/>
          <w:sz w:val="28"/>
          <w:szCs w:val="28"/>
        </w:rPr>
        <w:t xml:space="preserve"> руководствуясь</w:t>
      </w:r>
      <w:r w:rsidRPr="003849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тьями 16, 37 Федерального закона от   6 октября 2003 года №131-ФЗ «Об общих принципах организации местного самоуправления в Российской Федерации» </w:t>
      </w:r>
      <w:r w:rsidR="00D5483B">
        <w:rPr>
          <w:rFonts w:ascii="Times New Roman" w:hAnsi="Times New Roman"/>
          <w:sz w:val="28"/>
          <w:szCs w:val="28"/>
        </w:rPr>
        <w:t>» (в редакции Федерального закона от 3</w:t>
      </w:r>
      <w:r w:rsidR="002D04BE">
        <w:rPr>
          <w:rFonts w:ascii="Times New Roman" w:hAnsi="Times New Roman"/>
          <w:sz w:val="28"/>
          <w:szCs w:val="28"/>
        </w:rPr>
        <w:t>0 октября 2018 года №3</w:t>
      </w:r>
      <w:r w:rsidR="0082243F">
        <w:rPr>
          <w:rFonts w:ascii="Times New Roman" w:hAnsi="Times New Roman"/>
          <w:sz w:val="28"/>
          <w:szCs w:val="28"/>
        </w:rPr>
        <w:t>8</w:t>
      </w:r>
      <w:r w:rsidR="000A6CF9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 w:rsidR="00D5483B">
        <w:rPr>
          <w:rFonts w:ascii="Times New Roman" w:hAnsi="Times New Roman"/>
          <w:sz w:val="28"/>
          <w:szCs w:val="28"/>
        </w:rPr>
        <w:t>-ФЗ</w:t>
      </w:r>
      <w:r w:rsidR="00D5483B" w:rsidRPr="001E2DD6">
        <w:rPr>
          <w:rFonts w:ascii="Times New Roman" w:hAnsi="Times New Roman"/>
          <w:sz w:val="28"/>
          <w:szCs w:val="28"/>
        </w:rPr>
        <w:t>)</w:t>
      </w:r>
      <w:r w:rsidRPr="001E2DD6">
        <w:rPr>
          <w:rFonts w:ascii="Times New Roman" w:hAnsi="Times New Roman"/>
          <w:sz w:val="28"/>
          <w:szCs w:val="28"/>
        </w:rPr>
        <w:t>, Федеральным законом от 30 де</w:t>
      </w:r>
      <w:r>
        <w:rPr>
          <w:rFonts w:ascii="Times New Roman" w:hAnsi="Times New Roman"/>
          <w:sz w:val="28"/>
          <w:szCs w:val="28"/>
        </w:rPr>
        <w:t xml:space="preserve">кабря       </w:t>
      </w:r>
      <w:r w:rsidRPr="001E2DD6">
        <w:rPr>
          <w:rFonts w:ascii="Times New Roman" w:hAnsi="Times New Roman"/>
          <w:sz w:val="28"/>
          <w:szCs w:val="28"/>
        </w:rPr>
        <w:t xml:space="preserve"> 2006 года №271-ФЗ «О розничных рынках и о</w:t>
      </w:r>
      <w:proofErr w:type="gramEnd"/>
      <w:r w:rsidRPr="001E2D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2DD6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изменений в Трудовой кодекс Российской Федерации» </w:t>
      </w:r>
      <w:r w:rsidR="00D5483B" w:rsidRPr="00D5483B">
        <w:rPr>
          <w:rFonts w:ascii="Times New Roman" w:hAnsi="Times New Roman"/>
          <w:sz w:val="28"/>
          <w:szCs w:val="28"/>
        </w:rPr>
        <w:t>(в редакции Федерального закона от 31 дека</w:t>
      </w:r>
      <w:r w:rsidR="00D5483B" w:rsidRPr="00D5483B">
        <w:rPr>
          <w:rFonts w:ascii="Times New Roman" w:hAnsi="Times New Roman"/>
          <w:sz w:val="28"/>
          <w:szCs w:val="28"/>
        </w:rPr>
        <w:t>б</w:t>
      </w:r>
      <w:r w:rsidR="00D5483B" w:rsidRPr="00D5483B">
        <w:rPr>
          <w:rFonts w:ascii="Times New Roman" w:hAnsi="Times New Roman"/>
          <w:sz w:val="28"/>
          <w:szCs w:val="28"/>
        </w:rPr>
        <w:t>ря 2014 года №493-ФЗ)</w:t>
      </w:r>
      <w:r>
        <w:rPr>
          <w:rFonts w:ascii="Times New Roman" w:hAnsi="Times New Roman"/>
          <w:sz w:val="28"/>
          <w:szCs w:val="28"/>
        </w:rPr>
        <w:t>, Ф</w:t>
      </w:r>
      <w:r w:rsidRPr="003849B8">
        <w:rPr>
          <w:rFonts w:ascii="Times New Roman" w:hAnsi="Times New Roman"/>
          <w:sz w:val="28"/>
          <w:szCs w:val="28"/>
        </w:rPr>
        <w:t>едеральным законом от 28 декабря 2009 год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849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9B8">
        <w:rPr>
          <w:rFonts w:ascii="Times New Roman" w:hAnsi="Times New Roman"/>
          <w:sz w:val="28"/>
          <w:szCs w:val="28"/>
        </w:rPr>
        <w:t>№381-</w:t>
      </w:r>
      <w:r>
        <w:rPr>
          <w:rFonts w:ascii="Times New Roman" w:hAnsi="Times New Roman"/>
          <w:sz w:val="28"/>
          <w:szCs w:val="28"/>
        </w:rPr>
        <w:t>ФЗ</w:t>
      </w:r>
      <w:r w:rsidRPr="003849B8">
        <w:rPr>
          <w:rFonts w:ascii="Times New Roman" w:hAnsi="Times New Roman"/>
          <w:sz w:val="28"/>
          <w:szCs w:val="28"/>
        </w:rPr>
        <w:t xml:space="preserve"> «Об основах государственного регулирования торговой деятельн</w:t>
      </w:r>
      <w:r w:rsidRPr="003849B8">
        <w:rPr>
          <w:rFonts w:ascii="Times New Roman" w:hAnsi="Times New Roman"/>
          <w:sz w:val="28"/>
          <w:szCs w:val="28"/>
        </w:rPr>
        <w:t>о</w:t>
      </w:r>
      <w:r w:rsidRPr="003849B8">
        <w:rPr>
          <w:rFonts w:ascii="Times New Roman" w:hAnsi="Times New Roman"/>
          <w:sz w:val="28"/>
          <w:szCs w:val="28"/>
        </w:rPr>
        <w:t>сти в Российской Федераци</w:t>
      </w:r>
      <w:r>
        <w:rPr>
          <w:rFonts w:ascii="Times New Roman" w:hAnsi="Times New Roman"/>
          <w:sz w:val="28"/>
          <w:szCs w:val="28"/>
        </w:rPr>
        <w:t xml:space="preserve">и» </w:t>
      </w:r>
      <w:r w:rsidR="00D5483B" w:rsidRPr="00D5483B">
        <w:rPr>
          <w:rFonts w:ascii="Times New Roman" w:hAnsi="Times New Roman"/>
          <w:sz w:val="28"/>
          <w:szCs w:val="28"/>
        </w:rPr>
        <w:t>(в редакции Федерального закона от 29 июля 2018 года №272-ФЗ)</w:t>
      </w:r>
      <w:r w:rsidRPr="00DB7C06">
        <w:rPr>
          <w:rFonts w:ascii="Times New Roman" w:hAnsi="Times New Roman"/>
          <w:sz w:val="28"/>
          <w:szCs w:val="28"/>
        </w:rPr>
        <w:t xml:space="preserve">, </w:t>
      </w:r>
      <w:r w:rsidR="00D5483B" w:rsidRPr="00D5483B">
        <w:rPr>
          <w:rFonts w:ascii="Times New Roman" w:hAnsi="Times New Roman"/>
          <w:sz w:val="28"/>
          <w:szCs w:val="28"/>
        </w:rPr>
        <w:t>статьей 6.3 Закона Краснодарского края от 2 марта      2012 года №2446-КЗ «Об отдельных вопросах организации предоставления</w:t>
      </w:r>
      <w:proofErr w:type="gramEnd"/>
      <w:r w:rsidR="00D5483B" w:rsidRPr="00D5483B">
        <w:rPr>
          <w:rFonts w:ascii="Times New Roman" w:hAnsi="Times New Roman"/>
          <w:sz w:val="28"/>
          <w:szCs w:val="28"/>
        </w:rPr>
        <w:t xml:space="preserve"> государственных и муниципальных услуг на территории Краснодарского края» (в редакции Закона Краснодарского края от 5 июля 2018 года         №3825-КЗ), статьями 8, 36, 41, 72 Устава муниципального образования город-курорт Геленджик, </w:t>
      </w:r>
      <w:proofErr w:type="gramStart"/>
      <w:r w:rsidR="00D5483B" w:rsidRPr="00D5483B">
        <w:rPr>
          <w:rFonts w:ascii="Times New Roman" w:hAnsi="Times New Roman"/>
          <w:sz w:val="28"/>
          <w:szCs w:val="28"/>
        </w:rPr>
        <w:t>п</w:t>
      </w:r>
      <w:proofErr w:type="gramEnd"/>
      <w:r w:rsidR="00D5483B" w:rsidRPr="00D5483B">
        <w:rPr>
          <w:rFonts w:ascii="Times New Roman" w:hAnsi="Times New Roman"/>
          <w:sz w:val="28"/>
          <w:szCs w:val="28"/>
        </w:rPr>
        <w:t xml:space="preserve"> о с т а н о в л я ю</w:t>
      </w:r>
      <w:r w:rsidR="00D5483B">
        <w:rPr>
          <w:rFonts w:ascii="Times New Roman" w:hAnsi="Times New Roman"/>
          <w:sz w:val="28"/>
          <w:szCs w:val="28"/>
        </w:rPr>
        <w:t>:</w:t>
      </w:r>
    </w:p>
    <w:p w:rsidR="00510318" w:rsidRPr="00570CFF" w:rsidRDefault="00510318" w:rsidP="00D548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>Утвердить изменени</w:t>
      </w:r>
      <w:r w:rsidR="00AA3B4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 xml:space="preserve">го образования город-курорт Геленджик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6 </w:t>
      </w:r>
      <w:r w:rsidR="003D04A0"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6 года № </w:t>
      </w:r>
      <w:r w:rsidR="00931121">
        <w:rPr>
          <w:rFonts w:ascii="Times New Roman" w:eastAsia="Times New Roman" w:hAnsi="Times New Roman"/>
          <w:sz w:val="28"/>
          <w:szCs w:val="28"/>
          <w:lang w:eastAsia="ru-RU"/>
        </w:rPr>
        <w:t>233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регламента по предоставлению админис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ией муниципального образования город-курорт Геленджик муниципальной услуги </w:t>
      </w:r>
      <w:r w:rsidR="00931121">
        <w:rPr>
          <w:rFonts w:ascii="Times New Roman" w:eastAsia="Times New Roman" w:hAnsi="Times New Roman"/>
          <w:sz w:val="28"/>
          <w:szCs w:val="28"/>
          <w:lang w:eastAsia="ru-RU"/>
        </w:rPr>
        <w:t>«Выдача разрешения на право организации розничного рынка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60B1">
        <w:rPr>
          <w:rFonts w:ascii="Times New Roman" w:eastAsia="Times New Roman" w:hAnsi="Times New Roman"/>
          <w:sz w:val="28"/>
          <w:szCs w:val="28"/>
          <w:lang w:eastAsia="ru-RU"/>
        </w:rPr>
        <w:t>(в р</w:t>
      </w:r>
      <w:r w:rsidRPr="00FB60B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B60B1">
        <w:rPr>
          <w:rFonts w:ascii="Times New Roman" w:eastAsia="Times New Roman" w:hAnsi="Times New Roman"/>
          <w:sz w:val="28"/>
          <w:szCs w:val="28"/>
          <w:lang w:eastAsia="ru-RU"/>
        </w:rPr>
        <w:t xml:space="preserve">дакции постановления администрации муниципального образования город-курорт Геленджик </w:t>
      </w:r>
      <w:r w:rsidR="00741DAC" w:rsidRPr="00741DAC">
        <w:rPr>
          <w:rFonts w:ascii="Times New Roman" w:eastAsia="Times New Roman" w:hAnsi="Times New Roman"/>
          <w:sz w:val="28"/>
          <w:szCs w:val="28"/>
          <w:lang w:eastAsia="ru-RU"/>
        </w:rPr>
        <w:t>от 14 мая 2018 года №1360</w:t>
      </w:r>
      <w:r w:rsidRPr="00FB60B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>к наст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ему постановлению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510318" w:rsidRDefault="00510318" w:rsidP="005103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050">
        <w:rPr>
          <w:rFonts w:ascii="Times New Roman" w:hAnsi="Times New Roman"/>
          <w:sz w:val="28"/>
          <w:szCs w:val="28"/>
        </w:rPr>
        <w:lastRenderedPageBreak/>
        <w:t>2. Опубликовать настоящее постановление в Геленджикской городской газете «Прибой»</w:t>
      </w:r>
      <w:r>
        <w:rPr>
          <w:rFonts w:ascii="Times New Roman" w:hAnsi="Times New Roman"/>
          <w:sz w:val="28"/>
          <w:szCs w:val="28"/>
        </w:rPr>
        <w:t>.</w:t>
      </w:r>
    </w:p>
    <w:p w:rsidR="00510318" w:rsidRPr="00B13050" w:rsidRDefault="00510318" w:rsidP="005103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B13050">
        <w:rPr>
          <w:rFonts w:ascii="Times New Roman" w:hAnsi="Times New Roman"/>
          <w:sz w:val="28"/>
          <w:szCs w:val="28"/>
        </w:rPr>
        <w:t>азместить</w:t>
      </w:r>
      <w:proofErr w:type="gramEnd"/>
      <w:r w:rsidRPr="00B130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Pr="00B13050">
        <w:rPr>
          <w:rFonts w:ascii="Times New Roman" w:hAnsi="Times New Roman"/>
          <w:sz w:val="28"/>
          <w:szCs w:val="28"/>
        </w:rPr>
        <w:t>на официальном сайте админ</w:t>
      </w:r>
      <w:r w:rsidRPr="00B13050">
        <w:rPr>
          <w:rFonts w:ascii="Times New Roman" w:hAnsi="Times New Roman"/>
          <w:sz w:val="28"/>
          <w:szCs w:val="28"/>
        </w:rPr>
        <w:t>и</w:t>
      </w:r>
      <w:r w:rsidRPr="00B13050">
        <w:rPr>
          <w:rFonts w:ascii="Times New Roman" w:hAnsi="Times New Roman"/>
          <w:sz w:val="28"/>
          <w:szCs w:val="28"/>
        </w:rPr>
        <w:t>страции муниципального образования город-курорт Геленджик в информац</w:t>
      </w:r>
      <w:r w:rsidRPr="00B13050">
        <w:rPr>
          <w:rFonts w:ascii="Times New Roman" w:hAnsi="Times New Roman"/>
          <w:sz w:val="28"/>
          <w:szCs w:val="28"/>
        </w:rPr>
        <w:t>и</w:t>
      </w:r>
      <w:r w:rsidRPr="00B13050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в течение 10 дней со дня всту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ления его в силу</w:t>
      </w:r>
      <w:r w:rsidRPr="00B13050">
        <w:rPr>
          <w:rFonts w:ascii="Times New Roman" w:hAnsi="Times New Roman"/>
          <w:sz w:val="28"/>
          <w:szCs w:val="28"/>
        </w:rPr>
        <w:t xml:space="preserve">. </w:t>
      </w:r>
    </w:p>
    <w:p w:rsidR="00510318" w:rsidRPr="00B13050" w:rsidRDefault="00510318" w:rsidP="005103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13050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</w:t>
      </w:r>
      <w:r w:rsidRPr="00B13050">
        <w:rPr>
          <w:rFonts w:ascii="Times New Roman" w:hAnsi="Times New Roman"/>
          <w:sz w:val="28"/>
          <w:szCs w:val="28"/>
        </w:rPr>
        <w:t>а</w:t>
      </w:r>
      <w:r w:rsidRPr="00B13050">
        <w:rPr>
          <w:rFonts w:ascii="Times New Roman" w:hAnsi="Times New Roman"/>
          <w:sz w:val="28"/>
          <w:szCs w:val="28"/>
        </w:rPr>
        <w:t>ния.</w:t>
      </w:r>
    </w:p>
    <w:p w:rsidR="00510318" w:rsidRPr="00B13050" w:rsidRDefault="00510318" w:rsidP="0051031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0318" w:rsidRPr="00B13050" w:rsidRDefault="00510318" w:rsidP="0051031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0318" w:rsidRPr="00570CFF" w:rsidRDefault="00510318" w:rsidP="00510318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0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Pr="00570CFF">
        <w:rPr>
          <w:rFonts w:ascii="Times New Roman" w:eastAsia="Times New Roman" w:hAnsi="Times New Roman"/>
          <w:sz w:val="28"/>
          <w:szCs w:val="20"/>
          <w:lang w:eastAsia="ru-RU"/>
        </w:rPr>
        <w:t xml:space="preserve"> муниципального образования </w:t>
      </w:r>
    </w:p>
    <w:p w:rsidR="00510318" w:rsidRPr="00570CFF" w:rsidRDefault="00510318" w:rsidP="00510318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0"/>
          <w:lang w:eastAsia="ru-RU"/>
        </w:rPr>
      </w:pPr>
      <w:r w:rsidRPr="00570CFF">
        <w:rPr>
          <w:rFonts w:ascii="Times New Roman" w:eastAsia="Times New Roman" w:hAnsi="Times New Roman"/>
          <w:sz w:val="28"/>
          <w:szCs w:val="20"/>
          <w:lang w:eastAsia="ru-RU"/>
        </w:rPr>
        <w:t>гор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д-курорт Геленджик</w:t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  </w:t>
      </w:r>
      <w:r w:rsidRPr="00570CFF">
        <w:rPr>
          <w:rFonts w:ascii="Times New Roman" w:eastAsia="Times New Roman" w:hAnsi="Times New Roman"/>
          <w:sz w:val="28"/>
          <w:szCs w:val="20"/>
          <w:lang w:eastAsia="ru-RU"/>
        </w:rPr>
        <w:t xml:space="preserve">    </w:t>
      </w:r>
      <w:r w:rsidR="009930D4">
        <w:rPr>
          <w:rFonts w:ascii="Times New Roman" w:eastAsia="Times New Roman" w:hAnsi="Times New Roman"/>
          <w:sz w:val="28"/>
          <w:szCs w:val="20"/>
          <w:lang w:eastAsia="ru-RU"/>
        </w:rPr>
        <w:t xml:space="preserve">    </w:t>
      </w:r>
      <w:r w:rsidRPr="00570CFF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9930D4">
        <w:rPr>
          <w:rFonts w:ascii="Times New Roman" w:eastAsia="Times New Roman" w:hAnsi="Times New Roman"/>
          <w:sz w:val="28"/>
          <w:szCs w:val="20"/>
          <w:lang w:eastAsia="ru-RU"/>
        </w:rPr>
        <w:t xml:space="preserve">А.А. </w:t>
      </w:r>
      <w:proofErr w:type="spellStart"/>
      <w:r w:rsidR="009930D4">
        <w:rPr>
          <w:rFonts w:ascii="Times New Roman" w:eastAsia="Times New Roman" w:hAnsi="Times New Roman"/>
          <w:sz w:val="28"/>
          <w:szCs w:val="20"/>
          <w:lang w:eastAsia="ru-RU"/>
        </w:rPr>
        <w:t>Богодистов</w:t>
      </w:r>
      <w:proofErr w:type="spellEnd"/>
    </w:p>
    <w:p w:rsidR="00510318" w:rsidRPr="00EB1546" w:rsidRDefault="00510318" w:rsidP="00510318"/>
    <w:p w:rsidR="00EB1546" w:rsidRPr="00EB1546" w:rsidRDefault="00EB1546" w:rsidP="00EB1546"/>
    <w:p w:rsidR="00EB1546" w:rsidRPr="00EB1546" w:rsidRDefault="00EB1546" w:rsidP="00EB1546"/>
    <w:p w:rsidR="00EB1546" w:rsidRPr="00EB1546" w:rsidRDefault="00EB1546" w:rsidP="00EB1546"/>
    <w:p w:rsidR="00EB1546" w:rsidRPr="00EB1546" w:rsidRDefault="00EB1546" w:rsidP="00EB1546"/>
    <w:p w:rsidR="00EB1546" w:rsidRPr="00EB1546" w:rsidRDefault="00EB1546" w:rsidP="00EB1546"/>
    <w:p w:rsidR="00EB1546" w:rsidRPr="00EB1546" w:rsidRDefault="00EB1546" w:rsidP="00EB1546"/>
    <w:p w:rsidR="00EB1546" w:rsidRPr="00EB1546" w:rsidRDefault="00EB1546" w:rsidP="00EB1546"/>
    <w:p w:rsidR="00EB1546" w:rsidRDefault="00EB1546" w:rsidP="00EB1546"/>
    <w:p w:rsidR="00B13050" w:rsidRDefault="00EB1546" w:rsidP="00D55711">
      <w:pPr>
        <w:tabs>
          <w:tab w:val="left" w:pos="3110"/>
        </w:tabs>
      </w:pPr>
      <w:r>
        <w:tab/>
      </w:r>
    </w:p>
    <w:p w:rsidR="00741DAC" w:rsidRDefault="00741DAC" w:rsidP="00D55711">
      <w:pPr>
        <w:tabs>
          <w:tab w:val="left" w:pos="3110"/>
        </w:tabs>
      </w:pPr>
    </w:p>
    <w:p w:rsidR="00741DAC" w:rsidRDefault="00741DAC" w:rsidP="00D55711">
      <w:pPr>
        <w:tabs>
          <w:tab w:val="left" w:pos="3110"/>
        </w:tabs>
      </w:pPr>
    </w:p>
    <w:p w:rsidR="00741DAC" w:rsidRDefault="00741DAC" w:rsidP="00D55711">
      <w:pPr>
        <w:tabs>
          <w:tab w:val="left" w:pos="3110"/>
        </w:tabs>
      </w:pPr>
    </w:p>
    <w:p w:rsidR="00741DAC" w:rsidRDefault="00741DAC" w:rsidP="00D55711">
      <w:pPr>
        <w:tabs>
          <w:tab w:val="left" w:pos="3110"/>
        </w:tabs>
      </w:pPr>
    </w:p>
    <w:p w:rsidR="00741DAC" w:rsidRDefault="00741DAC" w:rsidP="00D55711">
      <w:pPr>
        <w:tabs>
          <w:tab w:val="left" w:pos="3110"/>
        </w:tabs>
      </w:pPr>
    </w:p>
    <w:p w:rsidR="00741DAC" w:rsidRDefault="00741DAC" w:rsidP="00D55711">
      <w:pPr>
        <w:tabs>
          <w:tab w:val="left" w:pos="3110"/>
        </w:tabs>
      </w:pPr>
    </w:p>
    <w:p w:rsidR="00741DAC" w:rsidRDefault="00741DAC" w:rsidP="00D55711">
      <w:pPr>
        <w:tabs>
          <w:tab w:val="left" w:pos="3110"/>
        </w:tabs>
      </w:pPr>
    </w:p>
    <w:p w:rsidR="00741DAC" w:rsidRDefault="00741DAC" w:rsidP="00D55711">
      <w:pPr>
        <w:tabs>
          <w:tab w:val="left" w:pos="3110"/>
        </w:tabs>
      </w:pPr>
    </w:p>
    <w:p w:rsidR="00741DAC" w:rsidRDefault="00741DAC" w:rsidP="00D55711">
      <w:pPr>
        <w:tabs>
          <w:tab w:val="left" w:pos="3110"/>
        </w:tabs>
      </w:pPr>
    </w:p>
    <w:p w:rsidR="00741DAC" w:rsidRDefault="00741DAC" w:rsidP="00D55711">
      <w:pPr>
        <w:tabs>
          <w:tab w:val="left" w:pos="3110"/>
        </w:tabs>
      </w:pPr>
    </w:p>
    <w:p w:rsidR="00454CC1" w:rsidRDefault="00454CC1" w:rsidP="00D55711">
      <w:pPr>
        <w:tabs>
          <w:tab w:val="left" w:pos="3110"/>
        </w:tabs>
      </w:pPr>
    </w:p>
    <w:p w:rsidR="00EB1546" w:rsidRPr="00EB1546" w:rsidRDefault="00EB1546" w:rsidP="00EB15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154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B13050" w:rsidRDefault="00EB1546" w:rsidP="00EB15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54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</w:t>
      </w:r>
      <w:r w:rsidR="00B13050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EB15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B1546" w:rsidRPr="00EB1546" w:rsidRDefault="00EB1546" w:rsidP="00B1305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54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EB1546" w:rsidRPr="00EB1546" w:rsidRDefault="00EB1546" w:rsidP="00EB15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546">
        <w:rPr>
          <w:rFonts w:ascii="Times New Roman" w:eastAsia="Times New Roman" w:hAnsi="Times New Roman"/>
          <w:sz w:val="28"/>
          <w:szCs w:val="28"/>
          <w:lang w:eastAsia="ru-RU"/>
        </w:rPr>
        <w:t>от _______________ №______________</w:t>
      </w:r>
    </w:p>
    <w:p w:rsidR="0072568C" w:rsidRPr="0072568C" w:rsidRDefault="00AA3B4D" w:rsidP="0072568C">
      <w:pPr>
        <w:spacing w:after="0" w:line="240" w:lineRule="auto"/>
        <w:ind w:left="709" w:right="7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2568C" w:rsidRPr="0072568C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</w:p>
    <w:p w:rsidR="0072568C" w:rsidRPr="0072568C" w:rsidRDefault="0072568C" w:rsidP="0072568C">
      <w:pPr>
        <w:spacing w:after="0" w:line="240" w:lineRule="auto"/>
        <w:ind w:left="709" w:right="737"/>
        <w:jc w:val="center"/>
        <w:rPr>
          <w:rFonts w:ascii="Times New Roman" w:hAnsi="Times New Roman"/>
          <w:sz w:val="28"/>
          <w:szCs w:val="28"/>
        </w:rPr>
      </w:pPr>
      <w:r w:rsidRPr="0072568C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</w:t>
      </w:r>
    </w:p>
    <w:p w:rsidR="0072568C" w:rsidRPr="0072568C" w:rsidRDefault="0072568C" w:rsidP="0072568C">
      <w:pPr>
        <w:spacing w:after="0" w:line="240" w:lineRule="auto"/>
        <w:ind w:left="709" w:right="737"/>
        <w:jc w:val="center"/>
        <w:rPr>
          <w:rFonts w:ascii="Times New Roman" w:hAnsi="Times New Roman"/>
          <w:sz w:val="28"/>
          <w:szCs w:val="28"/>
        </w:rPr>
      </w:pPr>
      <w:r w:rsidRPr="0072568C">
        <w:rPr>
          <w:rFonts w:ascii="Times New Roman" w:hAnsi="Times New Roman"/>
          <w:sz w:val="28"/>
          <w:szCs w:val="28"/>
        </w:rPr>
        <w:t xml:space="preserve">от 26 июля 2016 года №2338 «Об утверждении </w:t>
      </w:r>
    </w:p>
    <w:p w:rsidR="0072568C" w:rsidRPr="0072568C" w:rsidRDefault="0072568C" w:rsidP="0072568C">
      <w:pPr>
        <w:spacing w:after="0" w:line="240" w:lineRule="auto"/>
        <w:ind w:left="709" w:right="737"/>
        <w:jc w:val="center"/>
        <w:rPr>
          <w:rFonts w:ascii="Times New Roman" w:hAnsi="Times New Roman"/>
          <w:sz w:val="28"/>
          <w:szCs w:val="28"/>
        </w:rPr>
      </w:pPr>
      <w:r w:rsidRPr="0072568C">
        <w:rPr>
          <w:rFonts w:ascii="Times New Roman" w:hAnsi="Times New Roman"/>
          <w:sz w:val="28"/>
          <w:szCs w:val="28"/>
        </w:rPr>
        <w:t xml:space="preserve">административного регламента по предоставлению </w:t>
      </w:r>
    </w:p>
    <w:p w:rsidR="0072568C" w:rsidRDefault="0072568C" w:rsidP="0072568C">
      <w:pPr>
        <w:spacing w:after="0" w:line="240" w:lineRule="auto"/>
        <w:ind w:left="709" w:right="737"/>
        <w:jc w:val="center"/>
        <w:rPr>
          <w:rFonts w:ascii="Times New Roman" w:hAnsi="Times New Roman"/>
          <w:sz w:val="28"/>
          <w:szCs w:val="28"/>
        </w:rPr>
      </w:pPr>
      <w:r w:rsidRPr="0072568C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город-курорт </w:t>
      </w:r>
    </w:p>
    <w:p w:rsidR="0072568C" w:rsidRDefault="0072568C" w:rsidP="0072568C">
      <w:pPr>
        <w:spacing w:after="0" w:line="240" w:lineRule="auto"/>
        <w:ind w:left="709" w:right="73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2568C">
        <w:rPr>
          <w:rFonts w:ascii="Times New Roman" w:hAnsi="Times New Roman"/>
          <w:sz w:val="28"/>
          <w:szCs w:val="28"/>
        </w:rPr>
        <w:t>Геленджик муниципальной услуги «Выдача разрешения на право организации розничного рынка» (в реда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568C">
        <w:rPr>
          <w:rFonts w:ascii="Times New Roman" w:hAnsi="Times New Roman"/>
          <w:sz w:val="28"/>
          <w:szCs w:val="28"/>
        </w:rPr>
        <w:t xml:space="preserve">постановления </w:t>
      </w:r>
      <w:proofErr w:type="gramEnd"/>
    </w:p>
    <w:p w:rsidR="0072568C" w:rsidRDefault="0072568C" w:rsidP="0072568C">
      <w:pPr>
        <w:spacing w:after="0" w:line="240" w:lineRule="auto"/>
        <w:ind w:left="709" w:right="737"/>
        <w:jc w:val="center"/>
        <w:rPr>
          <w:rFonts w:ascii="Times New Roman" w:hAnsi="Times New Roman"/>
          <w:sz w:val="28"/>
          <w:szCs w:val="28"/>
        </w:rPr>
      </w:pPr>
      <w:r w:rsidRPr="0072568C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-курорт </w:t>
      </w:r>
    </w:p>
    <w:p w:rsidR="0072568C" w:rsidRPr="0072568C" w:rsidRDefault="0072568C" w:rsidP="0072568C">
      <w:pPr>
        <w:spacing w:after="0" w:line="240" w:lineRule="auto"/>
        <w:ind w:left="709" w:right="73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2568C">
        <w:rPr>
          <w:rFonts w:ascii="Times New Roman" w:hAnsi="Times New Roman"/>
          <w:sz w:val="28"/>
          <w:szCs w:val="28"/>
        </w:rPr>
        <w:t xml:space="preserve">Геленджик </w:t>
      </w:r>
      <w:r w:rsidR="00741DAC" w:rsidRPr="00741DAC">
        <w:rPr>
          <w:rFonts w:ascii="Times New Roman" w:hAnsi="Times New Roman"/>
          <w:sz w:val="28"/>
          <w:szCs w:val="28"/>
        </w:rPr>
        <w:t>от 14 мая 2018 года №1360</w:t>
      </w:r>
      <w:r w:rsidRPr="0072568C">
        <w:rPr>
          <w:rFonts w:ascii="Times New Roman" w:hAnsi="Times New Roman"/>
          <w:sz w:val="28"/>
          <w:szCs w:val="28"/>
        </w:rPr>
        <w:t>)</w:t>
      </w:r>
      <w:r w:rsidR="00AA3B4D">
        <w:rPr>
          <w:rFonts w:ascii="Times New Roman" w:hAnsi="Times New Roman"/>
          <w:sz w:val="28"/>
          <w:szCs w:val="28"/>
        </w:rPr>
        <w:t>»</w:t>
      </w:r>
      <w:proofErr w:type="gramEnd"/>
    </w:p>
    <w:p w:rsidR="00EB1546" w:rsidRDefault="00EB1546" w:rsidP="0083582F">
      <w:pPr>
        <w:spacing w:after="0" w:line="240" w:lineRule="auto"/>
        <w:ind w:right="1021"/>
        <w:rPr>
          <w:rFonts w:ascii="Times New Roman" w:hAnsi="Times New Roman"/>
          <w:sz w:val="28"/>
          <w:szCs w:val="28"/>
        </w:rPr>
      </w:pPr>
    </w:p>
    <w:p w:rsidR="0072568C" w:rsidRPr="0083582F" w:rsidRDefault="0072568C" w:rsidP="0083582F">
      <w:pPr>
        <w:spacing w:after="0" w:line="240" w:lineRule="auto"/>
        <w:ind w:right="1021"/>
        <w:rPr>
          <w:rFonts w:ascii="Times New Roman" w:hAnsi="Times New Roman"/>
          <w:sz w:val="28"/>
          <w:szCs w:val="28"/>
        </w:rPr>
      </w:pPr>
    </w:p>
    <w:p w:rsidR="0072568C" w:rsidRPr="00B13050" w:rsidRDefault="0072568C" w:rsidP="007256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Проект подготовлен и внесен:</w:t>
      </w:r>
    </w:p>
    <w:p w:rsidR="0072568C" w:rsidRPr="00B13050" w:rsidRDefault="0072568C" w:rsidP="007256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</w:t>
      </w:r>
      <w:proofErr w:type="gramStart"/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потребительского</w:t>
      </w:r>
      <w:proofErr w:type="gramEnd"/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2568C" w:rsidRPr="00B13050" w:rsidRDefault="0072568C" w:rsidP="007256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рынка и услуг администрации </w:t>
      </w:r>
    </w:p>
    <w:p w:rsidR="0072568C" w:rsidRPr="00B13050" w:rsidRDefault="0072568C" w:rsidP="007256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72568C" w:rsidRPr="00B13050" w:rsidRDefault="0072568C" w:rsidP="007256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</w:p>
    <w:p w:rsidR="0072568C" w:rsidRDefault="00C10FA7" w:rsidP="007256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2568C"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                                     </w:t>
      </w:r>
      <w:r w:rsidR="00741DA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72568C"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укарцева</w:t>
      </w:r>
      <w:proofErr w:type="spellEnd"/>
    </w:p>
    <w:p w:rsidR="00741DAC" w:rsidRPr="00B13050" w:rsidRDefault="00741DAC" w:rsidP="007256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DAC" w:rsidRPr="00741DAC" w:rsidRDefault="00741DAC" w:rsidP="00741D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DAC">
        <w:rPr>
          <w:rFonts w:ascii="Times New Roman" w:eastAsia="Times New Roman" w:hAnsi="Times New Roman"/>
          <w:sz w:val="28"/>
          <w:szCs w:val="28"/>
          <w:lang w:eastAsia="ru-RU"/>
        </w:rPr>
        <w:t>Проект согласован:</w:t>
      </w:r>
    </w:p>
    <w:p w:rsidR="001A3B48" w:rsidRDefault="001A3B48" w:rsidP="00741D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741DAC" w:rsidRPr="00741DAC" w:rsidRDefault="001A3B48" w:rsidP="00741D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41DAC" w:rsidRPr="00741DAC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41DAC" w:rsidRPr="00741DAC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ого управления </w:t>
      </w:r>
    </w:p>
    <w:p w:rsidR="00741DAC" w:rsidRPr="00741DAC" w:rsidRDefault="00741DAC" w:rsidP="00741D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DA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41DA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741D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41DAC" w:rsidRPr="00741DAC" w:rsidRDefault="00741DAC" w:rsidP="00741D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DAC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</w:t>
      </w:r>
      <w:r w:rsidR="001A3B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741DA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A3B48" w:rsidRPr="001A3B48">
        <w:rPr>
          <w:rFonts w:ascii="Times New Roman" w:eastAsia="Times New Roman" w:hAnsi="Times New Roman"/>
          <w:sz w:val="28"/>
          <w:szCs w:val="28"/>
          <w:lang w:eastAsia="ru-RU"/>
        </w:rPr>
        <w:t xml:space="preserve">И.В. </w:t>
      </w:r>
      <w:proofErr w:type="spellStart"/>
      <w:r w:rsidR="001A3B48" w:rsidRPr="001A3B48">
        <w:rPr>
          <w:rFonts w:ascii="Times New Roman" w:eastAsia="Times New Roman" w:hAnsi="Times New Roman"/>
          <w:sz w:val="28"/>
          <w:szCs w:val="28"/>
          <w:lang w:eastAsia="ru-RU"/>
        </w:rPr>
        <w:t>Гребеник</w:t>
      </w:r>
      <w:proofErr w:type="spellEnd"/>
    </w:p>
    <w:p w:rsidR="00741DAC" w:rsidRPr="00741DAC" w:rsidRDefault="00741DAC" w:rsidP="00741D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DAC" w:rsidRPr="00741DAC" w:rsidRDefault="00741DAC" w:rsidP="00741D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DAC"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 экономики</w:t>
      </w:r>
    </w:p>
    <w:p w:rsidR="00741DAC" w:rsidRPr="00741DAC" w:rsidRDefault="00741DAC" w:rsidP="00741D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DA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41DA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741D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41DAC" w:rsidRDefault="00741DAC" w:rsidP="00741D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DAC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А.К. </w:t>
      </w:r>
      <w:proofErr w:type="spellStart"/>
      <w:r w:rsidRPr="00741DAC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1A3B48" w:rsidRDefault="001A3B48" w:rsidP="00741D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3B48" w:rsidRPr="001A3B48" w:rsidRDefault="001A3B48" w:rsidP="001A3B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B48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главы </w:t>
      </w:r>
      <w:proofErr w:type="gramStart"/>
      <w:r w:rsidRPr="001A3B4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1A3B48" w:rsidRPr="001A3B48" w:rsidRDefault="001A3B48" w:rsidP="001A3B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B48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1A3B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.Н. Майстренко</w:t>
      </w:r>
    </w:p>
    <w:p w:rsidR="00741DAC" w:rsidRPr="00741DAC" w:rsidRDefault="00741DAC" w:rsidP="00741D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0FA7" w:rsidRPr="00C10FA7" w:rsidRDefault="00C10FA7" w:rsidP="00C10F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10FA7"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 w:rsidRPr="00C10FA7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C10FA7" w:rsidRPr="00C10FA7" w:rsidRDefault="00C10FA7" w:rsidP="00C10F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FA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го заместителя главы </w:t>
      </w:r>
    </w:p>
    <w:p w:rsidR="00C10FA7" w:rsidRPr="00C10FA7" w:rsidRDefault="00C10FA7" w:rsidP="00C10F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FA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72568C" w:rsidRDefault="00C10FA7" w:rsidP="00C10F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72568C" w:rsidSect="007A143B">
          <w:headerReference w:type="default" r:id="rId8"/>
          <w:pgSz w:w="11907" w:h="16839" w:code="9"/>
          <w:pgMar w:top="1134" w:right="680" w:bottom="851" w:left="1701" w:header="709" w:footer="709" w:gutter="0"/>
          <w:cols w:space="708"/>
          <w:titlePg/>
          <w:docGrid w:linePitch="360"/>
        </w:sectPr>
      </w:pPr>
      <w:r w:rsidRPr="00C10FA7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                          </w:t>
      </w:r>
      <w:r w:rsidR="001A3B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C10FA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1A3B48">
        <w:rPr>
          <w:rFonts w:ascii="Times New Roman" w:eastAsia="Times New Roman" w:hAnsi="Times New Roman"/>
          <w:sz w:val="28"/>
          <w:szCs w:val="28"/>
          <w:lang w:eastAsia="ru-RU"/>
        </w:rPr>
        <w:t>Д.В. Полуянов</w:t>
      </w:r>
    </w:p>
    <w:p w:rsidR="0072568C" w:rsidRDefault="0072568C" w:rsidP="0072568C">
      <w:pPr>
        <w:tabs>
          <w:tab w:val="left" w:pos="709"/>
        </w:tabs>
        <w:suppressAutoHyphens/>
        <w:autoSpaceDE w:val="0"/>
        <w:spacing w:after="0" w:line="240" w:lineRule="auto"/>
        <w:ind w:left="5387" w:right="-143"/>
        <w:jc w:val="center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lastRenderedPageBreak/>
        <w:t>ПРИЛОЖЕНИЕ</w:t>
      </w:r>
    </w:p>
    <w:p w:rsidR="0072568C" w:rsidRPr="007A143B" w:rsidRDefault="0072568C" w:rsidP="0072568C">
      <w:pPr>
        <w:tabs>
          <w:tab w:val="left" w:pos="709"/>
        </w:tabs>
        <w:suppressAutoHyphens/>
        <w:autoSpaceDE w:val="0"/>
        <w:spacing w:after="0" w:line="240" w:lineRule="auto"/>
        <w:ind w:left="5387" w:right="-143"/>
        <w:jc w:val="center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</w:p>
    <w:p w:rsidR="0072568C" w:rsidRDefault="0072568C" w:rsidP="0072568C">
      <w:pPr>
        <w:tabs>
          <w:tab w:val="left" w:pos="709"/>
        </w:tabs>
        <w:spacing w:after="0" w:line="240" w:lineRule="auto"/>
        <w:ind w:left="5387" w:right="-143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ТВЕРЖДЕНЫ</w:t>
      </w:r>
    </w:p>
    <w:p w:rsidR="0072568C" w:rsidRDefault="0072568C" w:rsidP="0072568C">
      <w:pPr>
        <w:tabs>
          <w:tab w:val="left" w:pos="709"/>
        </w:tabs>
        <w:suppressAutoHyphens/>
        <w:autoSpaceDE w:val="0"/>
        <w:spacing w:after="0" w:line="240" w:lineRule="auto"/>
        <w:ind w:left="5387" w:right="-143"/>
        <w:contextualSpacing/>
        <w:jc w:val="center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t>постановлением администрации</w:t>
      </w:r>
    </w:p>
    <w:p w:rsidR="0072568C" w:rsidRDefault="0072568C" w:rsidP="0072568C">
      <w:pPr>
        <w:tabs>
          <w:tab w:val="left" w:pos="709"/>
        </w:tabs>
        <w:suppressAutoHyphens/>
        <w:autoSpaceDE w:val="0"/>
        <w:spacing w:after="0" w:line="240" w:lineRule="auto"/>
        <w:ind w:left="5387" w:right="-143"/>
        <w:contextualSpacing/>
        <w:jc w:val="center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t>муниципального образования</w:t>
      </w:r>
    </w:p>
    <w:p w:rsidR="0072568C" w:rsidRDefault="0072568C" w:rsidP="0072568C">
      <w:pPr>
        <w:tabs>
          <w:tab w:val="left" w:pos="709"/>
        </w:tabs>
        <w:suppressAutoHyphens/>
        <w:autoSpaceDE w:val="0"/>
        <w:spacing w:after="0" w:line="240" w:lineRule="auto"/>
        <w:ind w:left="5387" w:right="-143"/>
        <w:contextualSpacing/>
        <w:jc w:val="center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t>город-курорт Геленджик</w:t>
      </w:r>
    </w:p>
    <w:p w:rsidR="0072568C" w:rsidRDefault="0072568C" w:rsidP="0072568C">
      <w:pPr>
        <w:tabs>
          <w:tab w:val="left" w:pos="709"/>
        </w:tabs>
        <w:suppressAutoHyphens/>
        <w:autoSpaceDE w:val="0"/>
        <w:spacing w:after="0" w:line="240" w:lineRule="auto"/>
        <w:ind w:left="5387" w:right="-113"/>
        <w:contextualSpacing/>
        <w:jc w:val="center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t>от ______________ № ____</w:t>
      </w:r>
    </w:p>
    <w:p w:rsidR="00A71A1E" w:rsidRDefault="00A71A1E" w:rsidP="0072568C">
      <w:pPr>
        <w:tabs>
          <w:tab w:val="left" w:pos="709"/>
        </w:tabs>
        <w:spacing w:after="0" w:line="240" w:lineRule="auto"/>
        <w:ind w:right="-11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F2078" w:rsidRDefault="008F2078" w:rsidP="0072568C">
      <w:pPr>
        <w:tabs>
          <w:tab w:val="left" w:pos="709"/>
        </w:tabs>
        <w:spacing w:after="0" w:line="240" w:lineRule="auto"/>
        <w:ind w:right="-11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F2078" w:rsidRDefault="008F2078" w:rsidP="0072568C">
      <w:pPr>
        <w:tabs>
          <w:tab w:val="left" w:pos="709"/>
        </w:tabs>
        <w:spacing w:after="0" w:line="240" w:lineRule="auto"/>
        <w:ind w:right="-11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2568C" w:rsidRDefault="0072568C" w:rsidP="0072568C">
      <w:pPr>
        <w:tabs>
          <w:tab w:val="left" w:pos="709"/>
        </w:tabs>
        <w:spacing w:after="0" w:line="240" w:lineRule="auto"/>
        <w:ind w:right="-113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МЕНЕНИЯ,</w:t>
      </w:r>
    </w:p>
    <w:p w:rsidR="005A299B" w:rsidRDefault="0072568C" w:rsidP="00564981">
      <w:pPr>
        <w:spacing w:after="0" w:line="240" w:lineRule="auto"/>
        <w:ind w:left="709" w:right="7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ённые в постановление администрации </w:t>
      </w:r>
    </w:p>
    <w:p w:rsidR="0072568C" w:rsidRDefault="0072568C" w:rsidP="00564981">
      <w:pPr>
        <w:spacing w:after="0" w:line="240" w:lineRule="auto"/>
        <w:ind w:left="709" w:right="7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="005A299B" w:rsidRPr="005A299B">
        <w:rPr>
          <w:rFonts w:ascii="Times New Roman" w:hAnsi="Times New Roman"/>
          <w:sz w:val="28"/>
          <w:szCs w:val="28"/>
        </w:rPr>
        <w:t xml:space="preserve"> </w:t>
      </w:r>
      <w:r w:rsidR="005A299B">
        <w:rPr>
          <w:rFonts w:ascii="Times New Roman" w:hAnsi="Times New Roman"/>
          <w:sz w:val="28"/>
          <w:szCs w:val="28"/>
        </w:rPr>
        <w:t>образования город-курорт Геленджик</w:t>
      </w:r>
    </w:p>
    <w:p w:rsidR="005A299B" w:rsidRDefault="0072568C" w:rsidP="00564981">
      <w:pPr>
        <w:spacing w:after="0" w:line="240" w:lineRule="auto"/>
        <w:ind w:left="709" w:right="7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72568C">
        <w:rPr>
          <w:rFonts w:ascii="Times New Roman" w:hAnsi="Times New Roman"/>
          <w:sz w:val="28"/>
          <w:szCs w:val="28"/>
        </w:rPr>
        <w:t xml:space="preserve">26 июля 2016 года </w:t>
      </w:r>
      <w:r w:rsidR="005A299B" w:rsidRPr="0072568C">
        <w:rPr>
          <w:rFonts w:ascii="Times New Roman" w:hAnsi="Times New Roman"/>
          <w:sz w:val="28"/>
          <w:szCs w:val="28"/>
        </w:rPr>
        <w:t>№2338 «Об утверждении</w:t>
      </w:r>
      <w:r w:rsidR="005A299B" w:rsidRPr="005A299B">
        <w:rPr>
          <w:rFonts w:ascii="Times New Roman" w:hAnsi="Times New Roman"/>
          <w:sz w:val="28"/>
          <w:szCs w:val="28"/>
        </w:rPr>
        <w:t xml:space="preserve"> </w:t>
      </w:r>
      <w:r w:rsidR="005A299B" w:rsidRPr="0072568C">
        <w:rPr>
          <w:rFonts w:ascii="Times New Roman" w:hAnsi="Times New Roman"/>
          <w:sz w:val="28"/>
          <w:szCs w:val="28"/>
        </w:rPr>
        <w:t>административного</w:t>
      </w:r>
    </w:p>
    <w:p w:rsidR="005A299B" w:rsidRDefault="005A299B" w:rsidP="00564981">
      <w:pPr>
        <w:spacing w:after="0" w:line="240" w:lineRule="auto"/>
        <w:ind w:left="709" w:right="737"/>
        <w:jc w:val="center"/>
        <w:rPr>
          <w:rFonts w:ascii="Times New Roman" w:hAnsi="Times New Roman"/>
          <w:sz w:val="28"/>
          <w:szCs w:val="28"/>
        </w:rPr>
      </w:pPr>
      <w:r w:rsidRPr="0072568C">
        <w:rPr>
          <w:rFonts w:ascii="Times New Roman" w:hAnsi="Times New Roman"/>
          <w:sz w:val="28"/>
          <w:szCs w:val="28"/>
        </w:rPr>
        <w:t>регламента по предоставлению</w:t>
      </w:r>
      <w:r w:rsidRPr="005A299B">
        <w:rPr>
          <w:rFonts w:ascii="Times New Roman" w:hAnsi="Times New Roman"/>
          <w:sz w:val="28"/>
          <w:szCs w:val="28"/>
        </w:rPr>
        <w:t xml:space="preserve"> </w:t>
      </w:r>
      <w:r w:rsidRPr="0072568C">
        <w:rPr>
          <w:rFonts w:ascii="Times New Roman" w:hAnsi="Times New Roman"/>
          <w:sz w:val="28"/>
          <w:szCs w:val="28"/>
        </w:rPr>
        <w:t>администрацией муниципального</w:t>
      </w:r>
    </w:p>
    <w:p w:rsidR="005A299B" w:rsidRDefault="005A299B" w:rsidP="00564981">
      <w:pPr>
        <w:spacing w:after="0" w:line="240" w:lineRule="auto"/>
        <w:ind w:left="709" w:right="737"/>
        <w:jc w:val="center"/>
        <w:rPr>
          <w:rFonts w:ascii="Times New Roman" w:hAnsi="Times New Roman"/>
          <w:sz w:val="28"/>
          <w:szCs w:val="28"/>
        </w:rPr>
      </w:pPr>
      <w:r w:rsidRPr="0072568C">
        <w:rPr>
          <w:rFonts w:ascii="Times New Roman" w:hAnsi="Times New Roman"/>
          <w:sz w:val="28"/>
          <w:szCs w:val="28"/>
        </w:rPr>
        <w:t>образования</w:t>
      </w:r>
      <w:r w:rsidRPr="005A299B">
        <w:rPr>
          <w:rFonts w:ascii="Times New Roman" w:hAnsi="Times New Roman"/>
          <w:sz w:val="28"/>
          <w:szCs w:val="28"/>
        </w:rPr>
        <w:t xml:space="preserve"> </w:t>
      </w:r>
      <w:r w:rsidRPr="0072568C">
        <w:rPr>
          <w:rFonts w:ascii="Times New Roman" w:hAnsi="Times New Roman"/>
          <w:sz w:val="28"/>
          <w:szCs w:val="28"/>
        </w:rPr>
        <w:t>город-курорт Геленджик муниципальной услуги</w:t>
      </w:r>
    </w:p>
    <w:p w:rsidR="005A299B" w:rsidRDefault="005A299B" w:rsidP="00564981">
      <w:pPr>
        <w:spacing w:after="0" w:line="240" w:lineRule="auto"/>
        <w:ind w:left="709" w:right="737"/>
        <w:jc w:val="center"/>
        <w:rPr>
          <w:rFonts w:ascii="Times New Roman" w:hAnsi="Times New Roman"/>
          <w:sz w:val="28"/>
          <w:szCs w:val="28"/>
        </w:rPr>
      </w:pPr>
      <w:r w:rsidRPr="0072568C">
        <w:rPr>
          <w:rFonts w:ascii="Times New Roman" w:hAnsi="Times New Roman"/>
          <w:sz w:val="28"/>
          <w:szCs w:val="28"/>
        </w:rPr>
        <w:t xml:space="preserve">«Выдача разрешения на право организации розничного рынка» </w:t>
      </w:r>
    </w:p>
    <w:p w:rsidR="005A299B" w:rsidRDefault="005A299B" w:rsidP="00564981">
      <w:pPr>
        <w:spacing w:after="0" w:line="240" w:lineRule="auto"/>
        <w:ind w:left="709" w:right="73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2568C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568C">
        <w:rPr>
          <w:rFonts w:ascii="Times New Roman" w:hAnsi="Times New Roman"/>
          <w:sz w:val="28"/>
          <w:szCs w:val="28"/>
        </w:rPr>
        <w:t>реда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568C">
        <w:rPr>
          <w:rFonts w:ascii="Times New Roman" w:hAnsi="Times New Roman"/>
          <w:sz w:val="28"/>
          <w:szCs w:val="28"/>
        </w:rPr>
        <w:t>постановления администрации муниципального</w:t>
      </w:r>
      <w:proofErr w:type="gramEnd"/>
    </w:p>
    <w:p w:rsidR="00741DAC" w:rsidRDefault="005A299B" w:rsidP="00564981">
      <w:pPr>
        <w:spacing w:after="0" w:line="240" w:lineRule="auto"/>
        <w:ind w:left="709" w:right="737"/>
        <w:jc w:val="center"/>
        <w:rPr>
          <w:rFonts w:ascii="Times New Roman" w:hAnsi="Times New Roman"/>
          <w:sz w:val="28"/>
          <w:szCs w:val="28"/>
        </w:rPr>
      </w:pPr>
      <w:r w:rsidRPr="0072568C">
        <w:rPr>
          <w:rFonts w:ascii="Times New Roman" w:hAnsi="Times New Roman"/>
          <w:sz w:val="28"/>
          <w:szCs w:val="28"/>
        </w:rPr>
        <w:t>образования город-курорт Геленджик</w:t>
      </w:r>
      <w:r w:rsidR="00741DAC">
        <w:rPr>
          <w:rFonts w:ascii="Times New Roman" w:hAnsi="Times New Roman"/>
          <w:sz w:val="28"/>
          <w:szCs w:val="28"/>
        </w:rPr>
        <w:t xml:space="preserve"> </w:t>
      </w:r>
    </w:p>
    <w:p w:rsidR="005A299B" w:rsidRPr="0072568C" w:rsidRDefault="00741DAC" w:rsidP="00564981">
      <w:pPr>
        <w:spacing w:after="0" w:line="240" w:lineRule="auto"/>
        <w:ind w:left="709" w:right="737"/>
        <w:jc w:val="center"/>
        <w:rPr>
          <w:rFonts w:ascii="Times New Roman" w:hAnsi="Times New Roman"/>
          <w:sz w:val="28"/>
          <w:szCs w:val="28"/>
        </w:rPr>
      </w:pPr>
      <w:r w:rsidRPr="00741DAC">
        <w:rPr>
          <w:rFonts w:ascii="Times New Roman" w:hAnsi="Times New Roman"/>
          <w:sz w:val="28"/>
          <w:szCs w:val="28"/>
        </w:rPr>
        <w:t>от 14 мая 2018 года №1360</w:t>
      </w:r>
      <w:r w:rsidR="005A299B" w:rsidRPr="0072568C">
        <w:rPr>
          <w:rFonts w:ascii="Times New Roman" w:hAnsi="Times New Roman"/>
          <w:sz w:val="28"/>
          <w:szCs w:val="28"/>
        </w:rPr>
        <w:t>)</w:t>
      </w:r>
    </w:p>
    <w:p w:rsidR="00985F77" w:rsidRDefault="00985F77" w:rsidP="0072568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113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514CE" w:rsidRPr="003D0219" w:rsidRDefault="00741DAC" w:rsidP="005514C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 </w:t>
      </w:r>
      <w:r w:rsidR="005514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раздел 1.3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ложения к постановлению </w:t>
      </w:r>
      <w:r w:rsidR="005514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ле абзаца «адрес эле</w:t>
      </w:r>
      <w:r w:rsidR="005514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</w:t>
      </w:r>
      <w:r w:rsidR="005514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ронной почты: </w:t>
      </w:r>
      <w:proofErr w:type="spellStart"/>
      <w:r w:rsidR="005514C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mfc</w:t>
      </w:r>
      <w:proofErr w:type="spellEnd"/>
      <w:r w:rsidR="005514CE" w:rsidRPr="005514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@</w:t>
      </w:r>
      <w:proofErr w:type="spellStart"/>
      <w:r w:rsidR="005514C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mfc</w:t>
      </w:r>
      <w:proofErr w:type="spellEnd"/>
      <w:r w:rsidR="005514CE" w:rsidRPr="005514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="005514C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krasnodar</w:t>
      </w:r>
      <w:proofErr w:type="spellEnd"/>
      <w:r w:rsidR="005514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="005514C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ru</w:t>
      </w:r>
      <w:proofErr w:type="spellEnd"/>
      <w:r w:rsidR="005514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</w:t>
      </w:r>
      <w:r w:rsidR="005514CE" w:rsidRPr="003D0219">
        <w:rPr>
          <w:rFonts w:ascii="Times New Roman" w:hAnsi="Times New Roman"/>
          <w:sz w:val="28"/>
          <w:szCs w:val="28"/>
        </w:rPr>
        <w:t>дополнить абзац</w:t>
      </w:r>
      <w:r w:rsidR="005514CE">
        <w:rPr>
          <w:rFonts w:ascii="Times New Roman" w:hAnsi="Times New Roman"/>
          <w:sz w:val="28"/>
          <w:szCs w:val="28"/>
        </w:rPr>
        <w:t>ем</w:t>
      </w:r>
      <w:r w:rsidR="005514CE" w:rsidRPr="003D0219">
        <w:rPr>
          <w:rFonts w:ascii="Times New Roman" w:hAnsi="Times New Roman"/>
          <w:sz w:val="28"/>
          <w:szCs w:val="28"/>
        </w:rPr>
        <w:t xml:space="preserve"> </w:t>
      </w:r>
      <w:r w:rsidR="005514CE" w:rsidRPr="003D0219">
        <w:rPr>
          <w:rFonts w:ascii="Times New Roman" w:eastAsia="Times New Roman" w:hAnsi="Times New Roman"/>
          <w:sz w:val="28"/>
          <w:szCs w:val="28"/>
          <w:lang w:eastAsia="ru-RU"/>
        </w:rPr>
        <w:t>следующего соде</w:t>
      </w:r>
      <w:r w:rsidR="005514CE" w:rsidRPr="003D021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5514CE" w:rsidRPr="003D0219">
        <w:rPr>
          <w:rFonts w:ascii="Times New Roman" w:eastAsia="Times New Roman" w:hAnsi="Times New Roman"/>
          <w:sz w:val="28"/>
          <w:szCs w:val="28"/>
          <w:lang w:eastAsia="ru-RU"/>
        </w:rPr>
        <w:t>жания:</w:t>
      </w:r>
    </w:p>
    <w:p w:rsidR="00741DAC" w:rsidRPr="007C42F3" w:rsidRDefault="00741DAC" w:rsidP="00741D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2F3">
        <w:rPr>
          <w:rFonts w:ascii="Times New Roman" w:eastAsia="Times New Roman" w:hAnsi="Times New Roman"/>
          <w:sz w:val="28"/>
          <w:szCs w:val="28"/>
          <w:lang w:eastAsia="ru-RU"/>
        </w:rPr>
        <w:t>«Информация о местонахождении и графике работы, справочных тел</w:t>
      </w:r>
      <w:r w:rsidRPr="007C42F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C42F3">
        <w:rPr>
          <w:rFonts w:ascii="Times New Roman" w:eastAsia="Times New Roman" w:hAnsi="Times New Roman"/>
          <w:sz w:val="28"/>
          <w:szCs w:val="28"/>
          <w:lang w:eastAsia="ru-RU"/>
        </w:rPr>
        <w:t>фонах, официальных сайтах многофункциональных центров предоставления государственных и муниципальных услуг Краснодарского края размеща</w:t>
      </w:r>
      <w:r w:rsidR="00C10FA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C42F3">
        <w:rPr>
          <w:rFonts w:ascii="Times New Roman" w:eastAsia="Times New Roman" w:hAnsi="Times New Roman"/>
          <w:sz w:val="28"/>
          <w:szCs w:val="28"/>
          <w:lang w:eastAsia="ru-RU"/>
        </w:rPr>
        <w:t>тся на Едином портале многофункциональных центров предоставления госуда</w:t>
      </w:r>
      <w:r w:rsidRPr="007C42F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C42F3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ых и муниципальных услуг Краснодарского края в информационно-телекоммуникационной сети «Интернет» - </w:t>
      </w:r>
      <w:hyperlink r:id="rId9" w:history="1">
        <w:r w:rsidRPr="007C42F3">
          <w:rPr>
            <w:rFonts w:ascii="Times New Roman" w:eastAsia="Times New Roman" w:hAnsi="Times New Roman"/>
            <w:sz w:val="28"/>
            <w:szCs w:val="28"/>
            <w:lang w:eastAsia="ru-RU"/>
          </w:rPr>
          <w:t>http://www.e-mfc.ru</w:t>
        </w:r>
      </w:hyperlink>
      <w:r w:rsidRPr="007C42F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41DAC" w:rsidRDefault="00741DAC" w:rsidP="00741D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одраздел 2.2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ложения к постановлению </w:t>
      </w:r>
      <w:r>
        <w:rPr>
          <w:rFonts w:ascii="Times New Roman" w:hAnsi="Times New Roman"/>
          <w:sz w:val="28"/>
          <w:szCs w:val="28"/>
        </w:rPr>
        <w:t xml:space="preserve">дополнить абзацам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ующего содержания:</w:t>
      </w:r>
    </w:p>
    <w:p w:rsidR="00741DAC" w:rsidRPr="002500D7" w:rsidRDefault="00741DAC" w:rsidP="00741D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0D7">
        <w:rPr>
          <w:rFonts w:ascii="Times New Roman" w:eastAsia="Times New Roman" w:hAnsi="Times New Roman"/>
          <w:sz w:val="28"/>
          <w:szCs w:val="28"/>
          <w:lang w:eastAsia="ru-RU"/>
        </w:rPr>
        <w:t>«Результаты предоставления муниципальной услуги по экстерритор</w:t>
      </w:r>
      <w:r w:rsidRPr="002500D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500D7">
        <w:rPr>
          <w:rFonts w:ascii="Times New Roman" w:eastAsia="Times New Roman" w:hAnsi="Times New Roman"/>
          <w:sz w:val="28"/>
          <w:szCs w:val="28"/>
          <w:lang w:eastAsia="ru-RU"/>
        </w:rPr>
        <w:t>альному принцип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виде электронных документов </w:t>
      </w:r>
      <w:r w:rsidRPr="002500D7">
        <w:rPr>
          <w:rFonts w:ascii="Times New Roman" w:eastAsia="Times New Roman" w:hAnsi="Times New Roman"/>
          <w:sz w:val="28"/>
          <w:szCs w:val="28"/>
          <w:lang w:eastAsia="ru-RU"/>
        </w:rPr>
        <w:t>и (или) электронных обр</w:t>
      </w:r>
      <w:r w:rsidRPr="002500D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500D7">
        <w:rPr>
          <w:rFonts w:ascii="Times New Roman" w:eastAsia="Times New Roman" w:hAnsi="Times New Roman"/>
          <w:sz w:val="28"/>
          <w:szCs w:val="28"/>
          <w:lang w:eastAsia="ru-RU"/>
        </w:rPr>
        <w:t>зов документов заверяются уполномоченными должностными лицами адм</w:t>
      </w:r>
      <w:r w:rsidRPr="002500D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500D7">
        <w:rPr>
          <w:rFonts w:ascii="Times New Roman" w:eastAsia="Times New Roman" w:hAnsi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741DAC" w:rsidRPr="002500D7" w:rsidRDefault="00741DAC" w:rsidP="00741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0D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лучения результата предоставления муниципальной услуги на бумажном носителе заявитель имеет право обратиться непосредственно в </w:t>
      </w:r>
      <w:r w:rsidR="00AA3E26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Pr="002500D7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741DAC" w:rsidRDefault="00741DAC" w:rsidP="00741D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</w:t>
      </w:r>
      <w:r w:rsidRPr="009B0EC7">
        <w:rPr>
          <w:rFonts w:ascii="Times New Roman" w:hAnsi="Times New Roman"/>
          <w:sz w:val="28"/>
          <w:szCs w:val="28"/>
        </w:rPr>
        <w:t xml:space="preserve"> </w:t>
      </w:r>
      <w:r w:rsidR="000E5CE6">
        <w:rPr>
          <w:rFonts w:ascii="Times New Roman" w:hAnsi="Times New Roman"/>
          <w:sz w:val="28"/>
          <w:szCs w:val="28"/>
        </w:rPr>
        <w:t>Подраздел 2.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ложения к постановлению </w:t>
      </w:r>
      <w:r>
        <w:rPr>
          <w:rFonts w:ascii="Times New Roman" w:hAnsi="Times New Roman"/>
          <w:sz w:val="28"/>
          <w:szCs w:val="28"/>
        </w:rPr>
        <w:t xml:space="preserve">дополнить абзаце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ующего содержания:</w:t>
      </w:r>
    </w:p>
    <w:p w:rsidR="00741DAC" w:rsidRPr="009B0EC7" w:rsidRDefault="00741DAC" w:rsidP="00741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EC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B0EC7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по экстерриториальному принципу </w:t>
      </w:r>
      <w:r w:rsidRPr="009B0EC7">
        <w:rPr>
          <w:rFonts w:ascii="Times New Roman" w:eastAsia="Times New Roman" w:hAnsi="Times New Roman"/>
          <w:sz w:val="28"/>
          <w:szCs w:val="28"/>
          <w:lang w:eastAsia="ru-RU"/>
        </w:rPr>
        <w:t>администрация муниципального образования город-курорт Геле</w:t>
      </w:r>
      <w:r w:rsidRPr="009B0EC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B0EC7">
        <w:rPr>
          <w:rFonts w:ascii="Times New Roman" w:eastAsia="Times New Roman" w:hAnsi="Times New Roman"/>
          <w:sz w:val="28"/>
          <w:szCs w:val="28"/>
          <w:lang w:eastAsia="ru-RU"/>
        </w:rPr>
        <w:t>джик</w:t>
      </w:r>
      <w:r w:rsidRPr="009B0E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B0EC7">
        <w:rPr>
          <w:rFonts w:ascii="Times New Roman" w:hAnsi="Times New Roman"/>
          <w:sz w:val="28"/>
          <w:szCs w:val="28"/>
        </w:rPr>
        <w:t>не вправе требовать от заявителя (представителя заявителя) или мн</w:t>
      </w:r>
      <w:r w:rsidRPr="009B0EC7">
        <w:rPr>
          <w:rFonts w:ascii="Times New Roman" w:hAnsi="Times New Roman"/>
          <w:sz w:val="28"/>
          <w:szCs w:val="28"/>
        </w:rPr>
        <w:t>о</w:t>
      </w:r>
      <w:r w:rsidRPr="009B0EC7">
        <w:rPr>
          <w:rFonts w:ascii="Times New Roman" w:hAnsi="Times New Roman"/>
          <w:sz w:val="28"/>
          <w:szCs w:val="28"/>
        </w:rPr>
        <w:t>гофункционального центра предоставления государственных и муниципал</w:t>
      </w:r>
      <w:r w:rsidRPr="009B0EC7">
        <w:rPr>
          <w:rFonts w:ascii="Times New Roman" w:hAnsi="Times New Roman"/>
          <w:sz w:val="28"/>
          <w:szCs w:val="28"/>
        </w:rPr>
        <w:t>ь</w:t>
      </w:r>
      <w:r w:rsidRPr="009B0EC7">
        <w:rPr>
          <w:rFonts w:ascii="Times New Roman" w:hAnsi="Times New Roman"/>
          <w:sz w:val="28"/>
          <w:szCs w:val="28"/>
        </w:rPr>
        <w:lastRenderedPageBreak/>
        <w:t>ных услуг Краснодарского края представления документов на бумажных нос</w:t>
      </w:r>
      <w:r w:rsidRPr="009B0EC7">
        <w:rPr>
          <w:rFonts w:ascii="Times New Roman" w:hAnsi="Times New Roman"/>
          <w:sz w:val="28"/>
          <w:szCs w:val="28"/>
        </w:rPr>
        <w:t>и</w:t>
      </w:r>
      <w:r w:rsidRPr="009B0EC7">
        <w:rPr>
          <w:rFonts w:ascii="Times New Roman" w:hAnsi="Times New Roman"/>
          <w:sz w:val="28"/>
          <w:szCs w:val="28"/>
        </w:rPr>
        <w:t>телях, если иное не предусмотрено федеральным законодательством, регл</w:t>
      </w:r>
      <w:r w:rsidRPr="009B0EC7">
        <w:rPr>
          <w:rFonts w:ascii="Times New Roman" w:hAnsi="Times New Roman"/>
          <w:sz w:val="28"/>
          <w:szCs w:val="28"/>
        </w:rPr>
        <w:t>а</w:t>
      </w:r>
      <w:r w:rsidRPr="009B0EC7">
        <w:rPr>
          <w:rFonts w:ascii="Times New Roman" w:hAnsi="Times New Roman"/>
          <w:sz w:val="28"/>
          <w:szCs w:val="28"/>
        </w:rPr>
        <w:t>ментирующим предоставление государственных (муниципальных) услуг</w:t>
      </w:r>
      <w:r>
        <w:rPr>
          <w:rFonts w:ascii="Times New Roman" w:hAnsi="Times New Roman"/>
          <w:sz w:val="28"/>
          <w:szCs w:val="28"/>
        </w:rPr>
        <w:t>»</w:t>
      </w:r>
      <w:r w:rsidRPr="009B0EC7">
        <w:rPr>
          <w:rFonts w:ascii="Times New Roman" w:hAnsi="Times New Roman"/>
          <w:sz w:val="28"/>
          <w:szCs w:val="28"/>
        </w:rPr>
        <w:t>.</w:t>
      </w:r>
    </w:p>
    <w:p w:rsidR="00803E5A" w:rsidRDefault="00741DAC" w:rsidP="00741D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219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803E5A">
        <w:rPr>
          <w:rFonts w:ascii="Times New Roman" w:eastAsia="Times New Roman" w:hAnsi="Times New Roman"/>
          <w:sz w:val="28"/>
          <w:szCs w:val="28"/>
          <w:lang w:eastAsia="ru-RU"/>
        </w:rPr>
        <w:t xml:space="preserve"> Абзац одиннадцатый пункта 2.11.3 изложить в следующей редакции: </w:t>
      </w:r>
    </w:p>
    <w:p w:rsidR="00803E5A" w:rsidRDefault="00803E5A" w:rsidP="00741D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07AD6">
        <w:rPr>
          <w:rFonts w:ascii="Times New Roman" w:eastAsia="Times New Roman" w:hAnsi="Times New Roman"/>
          <w:sz w:val="28"/>
          <w:szCs w:val="28"/>
          <w:lang w:eastAsia="ru-RU"/>
        </w:rPr>
        <w:t>На каждой стоянке (остановке) транспортных средств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</w:t>
      </w:r>
      <w:r w:rsidRPr="00907AD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07AD6">
        <w:rPr>
          <w:rFonts w:ascii="Times New Roman" w:eastAsia="Times New Roman" w:hAnsi="Times New Roman"/>
          <w:sz w:val="28"/>
          <w:szCs w:val="28"/>
          <w:lang w:eastAsia="ru-RU"/>
        </w:rPr>
        <w:t>ми III группы, в порядке, установленном Правительством Российской Федер</w:t>
      </w:r>
      <w:r w:rsidRPr="00907AD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07AD6">
        <w:rPr>
          <w:rFonts w:ascii="Times New Roman" w:eastAsia="Times New Roman" w:hAnsi="Times New Roman"/>
          <w:sz w:val="28"/>
          <w:szCs w:val="28"/>
          <w:lang w:eastAsia="ru-RU"/>
        </w:rPr>
        <w:t>ции, и транспортных средств, перевозящих таких инвалидов и (или) детей-инвалидов.</w:t>
      </w:r>
      <w:proofErr w:type="gramEnd"/>
      <w:r w:rsidRPr="00907AD6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казанных транспортных средствах должен быть установлен опознавательный зна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07AD6">
        <w:rPr>
          <w:rFonts w:ascii="Times New Roman" w:eastAsia="Times New Roman" w:hAnsi="Times New Roman"/>
          <w:sz w:val="28"/>
          <w:szCs w:val="28"/>
          <w:lang w:eastAsia="ru-RU"/>
        </w:rPr>
        <w:t>Инвали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07AD6">
        <w:rPr>
          <w:rFonts w:ascii="Times New Roman" w:eastAsia="Times New Roman" w:hAnsi="Times New Roman"/>
          <w:sz w:val="28"/>
          <w:szCs w:val="28"/>
          <w:lang w:eastAsia="ru-RU"/>
        </w:rPr>
        <w:t xml:space="preserve">. Порядок выдачи опознавательного зна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07AD6">
        <w:rPr>
          <w:rFonts w:ascii="Times New Roman" w:eastAsia="Times New Roman" w:hAnsi="Times New Roman"/>
          <w:sz w:val="28"/>
          <w:szCs w:val="28"/>
          <w:lang w:eastAsia="ru-RU"/>
        </w:rPr>
        <w:t>Инвали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07AD6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индивидуального использования устанавливается уполном</w:t>
      </w:r>
      <w:r w:rsidRPr="00907AD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07AD6">
        <w:rPr>
          <w:rFonts w:ascii="Times New Roman" w:eastAsia="Times New Roman" w:hAnsi="Times New Roman"/>
          <w:sz w:val="28"/>
          <w:szCs w:val="28"/>
          <w:lang w:eastAsia="ru-RU"/>
        </w:rPr>
        <w:t>ченным Правительством Российской Федерации федеральным органом испо</w:t>
      </w:r>
      <w:r w:rsidRPr="00907AD6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907AD6">
        <w:rPr>
          <w:rFonts w:ascii="Times New Roman" w:eastAsia="Times New Roman" w:hAnsi="Times New Roman"/>
          <w:sz w:val="28"/>
          <w:szCs w:val="28"/>
          <w:lang w:eastAsia="ru-RU"/>
        </w:rPr>
        <w:t>нительной власти. Указанные места для парковки не должны з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ть иные транспортные средства».</w:t>
      </w:r>
      <w:r w:rsidR="00741DAC" w:rsidRPr="003D02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15ADB" w:rsidRPr="00315ADB" w:rsidRDefault="00803E5A" w:rsidP="00315A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315ADB">
        <w:rPr>
          <w:rFonts w:ascii="Times New Roman" w:eastAsia="Times New Roman" w:hAnsi="Times New Roman"/>
          <w:sz w:val="28"/>
          <w:szCs w:val="28"/>
          <w:lang w:eastAsia="ru-RU"/>
        </w:rPr>
        <w:t>Пункт 2.1</w:t>
      </w:r>
      <w:r w:rsidR="00CF1D3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15A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F1D3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15AD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</w:t>
      </w:r>
      <w:r w:rsidR="00315ADB" w:rsidRPr="00315ADB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изложить в следующей р</w:t>
      </w:r>
      <w:r w:rsidR="00315ADB" w:rsidRPr="00315AD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15ADB" w:rsidRPr="00315ADB">
        <w:rPr>
          <w:rFonts w:ascii="Times New Roman" w:eastAsia="Times New Roman" w:hAnsi="Times New Roman"/>
          <w:sz w:val="28"/>
          <w:szCs w:val="28"/>
          <w:lang w:eastAsia="ru-RU"/>
        </w:rPr>
        <w:t>дакции:</w:t>
      </w:r>
    </w:p>
    <w:p w:rsidR="00315ADB" w:rsidRPr="00315ADB" w:rsidRDefault="00315ADB" w:rsidP="00315A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5ADB">
        <w:rPr>
          <w:rFonts w:ascii="Times New Roman" w:eastAsia="Times New Roman" w:hAnsi="Times New Roman"/>
          <w:sz w:val="28"/>
          <w:szCs w:val="28"/>
          <w:lang w:eastAsia="ru-RU"/>
        </w:rPr>
        <w:t>«2.1</w:t>
      </w:r>
      <w:r w:rsidR="00CF1D3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15A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F1D3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15ADB">
        <w:rPr>
          <w:rFonts w:ascii="Times New Roman" w:eastAsia="Times New Roman" w:hAnsi="Times New Roman"/>
          <w:sz w:val="28"/>
          <w:szCs w:val="28"/>
          <w:lang w:eastAsia="ru-RU"/>
        </w:rPr>
        <w:t>. Заявитель (представитель заявителя) независимо от места его ж</w:t>
      </w:r>
      <w:r w:rsidRPr="00315AD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15ADB">
        <w:rPr>
          <w:rFonts w:ascii="Times New Roman" w:eastAsia="Times New Roman" w:hAnsi="Times New Roman"/>
          <w:sz w:val="28"/>
          <w:szCs w:val="28"/>
          <w:lang w:eastAsia="ru-RU"/>
        </w:rPr>
        <w:t>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</w:t>
      </w:r>
      <w:r w:rsidRPr="00315AD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15ADB">
        <w:rPr>
          <w:rFonts w:ascii="Times New Roman" w:eastAsia="Times New Roman" w:hAnsi="Times New Roman"/>
          <w:sz w:val="28"/>
          <w:szCs w:val="28"/>
          <w:lang w:eastAsia="ru-RU"/>
        </w:rPr>
        <w:t>ги по экстерриториальному принципу.</w:t>
      </w:r>
    </w:p>
    <w:p w:rsidR="00315ADB" w:rsidRPr="00315ADB" w:rsidRDefault="00315ADB" w:rsidP="00315A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5ADB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муниципальной услуги по экстерриториальному при</w:t>
      </w:r>
      <w:r w:rsidRPr="00315AD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15ADB">
        <w:rPr>
          <w:rFonts w:ascii="Times New Roman" w:eastAsia="Times New Roman" w:hAnsi="Times New Roman"/>
          <w:sz w:val="28"/>
          <w:szCs w:val="28"/>
          <w:lang w:eastAsia="ru-RU"/>
        </w:rPr>
        <w:t>ципу осуществляется на основании соглашения о взаимодействии, заключенн</w:t>
      </w:r>
      <w:r w:rsidRPr="00315AD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15ADB">
        <w:rPr>
          <w:rFonts w:ascii="Times New Roman" w:eastAsia="Times New Roman" w:hAnsi="Times New Roman"/>
          <w:sz w:val="28"/>
          <w:szCs w:val="28"/>
          <w:lang w:eastAsia="ru-RU"/>
        </w:rPr>
        <w:t>го уполномоченным многофункциональным центром предоставления госуда</w:t>
      </w:r>
      <w:r w:rsidRPr="00315AD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15ADB">
        <w:rPr>
          <w:rFonts w:ascii="Times New Roman" w:eastAsia="Times New Roman" w:hAnsi="Times New Roman"/>
          <w:sz w:val="28"/>
          <w:szCs w:val="28"/>
          <w:lang w:eastAsia="ru-RU"/>
        </w:rPr>
        <w:t>ственных и муниципальных услуг Краснодарского края с администрацией м</w:t>
      </w:r>
      <w:r w:rsidRPr="00315AD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15ADB">
        <w:rPr>
          <w:rFonts w:ascii="Times New Roman" w:eastAsia="Times New Roman" w:hAnsi="Times New Roman"/>
          <w:sz w:val="28"/>
          <w:szCs w:val="28"/>
          <w:lang w:eastAsia="ru-RU"/>
        </w:rPr>
        <w:t>ниципального образования город-курорт Геленджик».</w:t>
      </w:r>
    </w:p>
    <w:p w:rsidR="00741DAC" w:rsidRPr="00E11228" w:rsidRDefault="00315ADB" w:rsidP="00315A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41DAC" w:rsidRPr="00E11228">
        <w:rPr>
          <w:rFonts w:ascii="Times New Roman" w:eastAsia="Times New Roman" w:hAnsi="Times New Roman"/>
          <w:sz w:val="28"/>
          <w:szCs w:val="28"/>
          <w:lang w:eastAsia="ru-RU"/>
        </w:rPr>
        <w:t>. Подпункт 1 пункта 2.13.3 приложения к постановлению дополнить а</w:t>
      </w:r>
      <w:r w:rsidR="00741DAC" w:rsidRPr="00E11228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741DAC" w:rsidRPr="00E11228">
        <w:rPr>
          <w:rFonts w:ascii="Times New Roman" w:eastAsia="Times New Roman" w:hAnsi="Times New Roman"/>
          <w:sz w:val="28"/>
          <w:szCs w:val="28"/>
          <w:lang w:eastAsia="ru-RU"/>
        </w:rPr>
        <w:t xml:space="preserve">зацем следующего содержания: </w:t>
      </w:r>
    </w:p>
    <w:p w:rsidR="00741DAC" w:rsidRDefault="00741DAC" w:rsidP="00741DAC">
      <w:pPr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11228">
        <w:rPr>
          <w:rFonts w:ascii="Times New Roman" w:eastAsia="Times New Roman" w:hAnsi="Times New Roman"/>
          <w:sz w:val="28"/>
          <w:szCs w:val="28"/>
          <w:lang w:eastAsia="ru-RU"/>
        </w:rPr>
        <w:t>«Многофункциональный центр предоставления государственных и м</w:t>
      </w:r>
      <w:r w:rsidRPr="00E1122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11228">
        <w:rPr>
          <w:rFonts w:ascii="Times New Roman" w:eastAsia="Times New Roman" w:hAnsi="Times New Roman"/>
          <w:sz w:val="28"/>
          <w:szCs w:val="28"/>
          <w:lang w:eastAsia="ru-RU"/>
        </w:rPr>
        <w:t>ниципальных услуг Краснодарского края при обращении заявителя (предст</w:t>
      </w:r>
      <w:r w:rsidRPr="00E1122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11228">
        <w:rPr>
          <w:rFonts w:ascii="Times New Roman" w:eastAsia="Times New Roman" w:hAnsi="Times New Roman"/>
          <w:sz w:val="28"/>
          <w:szCs w:val="28"/>
          <w:lang w:eastAsia="ru-RU"/>
        </w:rPr>
        <w:t>вителя заявителя) за предоставлением муниципальной услуги осуществляет создание электронных образов заявления и документов, представляемых з</w:t>
      </w:r>
      <w:r w:rsidRPr="00E1122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11228">
        <w:rPr>
          <w:rFonts w:ascii="Times New Roman" w:eastAsia="Times New Roman" w:hAnsi="Times New Roman"/>
          <w:sz w:val="28"/>
          <w:szCs w:val="28"/>
          <w:lang w:eastAsia="ru-RU"/>
        </w:rPr>
        <w:t>явителем (представителем заявителя) и необходимых для предоставления м</w:t>
      </w:r>
      <w:r w:rsidRPr="00E1122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11228">
        <w:rPr>
          <w:rFonts w:ascii="Times New Roman" w:eastAsia="Times New Roman" w:hAnsi="Times New Roman"/>
          <w:sz w:val="28"/>
          <w:szCs w:val="28"/>
          <w:lang w:eastAsia="ru-RU"/>
        </w:rPr>
        <w:t xml:space="preserve">ниципальной услуги в соответстви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11228">
        <w:rPr>
          <w:rFonts w:ascii="Times New Roman" w:eastAsia="Times New Roman" w:hAnsi="Times New Roman"/>
          <w:sz w:val="28"/>
          <w:szCs w:val="28"/>
          <w:lang w:eastAsia="ru-RU"/>
        </w:rPr>
        <w:t>егламентом, и их заверение с целью направления в администрацию муниципального образования город-курорт Г</w:t>
      </w:r>
      <w:r w:rsidRPr="00E1122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11228">
        <w:rPr>
          <w:rFonts w:ascii="Times New Roman" w:eastAsia="Times New Roman" w:hAnsi="Times New Roman"/>
          <w:sz w:val="28"/>
          <w:szCs w:val="28"/>
          <w:lang w:eastAsia="ru-RU"/>
        </w:rPr>
        <w:t>ленджи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8F2078" w:rsidRDefault="00315ADB" w:rsidP="008F2078">
      <w:pPr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="008F2078">
        <w:rPr>
          <w:rFonts w:ascii="Times New Roman" w:eastAsia="Times New Roman" w:hAnsi="Times New Roman"/>
          <w:sz w:val="28"/>
          <w:szCs w:val="28"/>
          <w:lang w:eastAsia="ru-RU"/>
        </w:rPr>
        <w:t>Абзац второй подраздела 3.1 приложения к постановлению изложить в следующей редакции:</w:t>
      </w:r>
    </w:p>
    <w:p w:rsidR="00315ADB" w:rsidRPr="008F2078" w:rsidRDefault="008F2078" w:rsidP="008F20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прием </w:t>
      </w:r>
      <w:r w:rsidRPr="0082529D">
        <w:rPr>
          <w:rFonts w:ascii="Times New Roman" w:hAnsi="Times New Roman"/>
          <w:sz w:val="28"/>
          <w:szCs w:val="28"/>
        </w:rPr>
        <w:t>заявления и иных документов, необходимых для 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741DAC" w:rsidRPr="0082529D" w:rsidRDefault="008F2078" w:rsidP="008F20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41DA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94063">
        <w:rPr>
          <w:rFonts w:ascii="Times New Roman" w:eastAsia="Times New Roman" w:hAnsi="Times New Roman"/>
          <w:sz w:val="28"/>
          <w:szCs w:val="28"/>
          <w:lang w:eastAsia="ru-RU"/>
        </w:rPr>
        <w:t>Наименование и текст п</w:t>
      </w:r>
      <w:r w:rsidR="002B7A3F">
        <w:rPr>
          <w:rFonts w:ascii="Times New Roman" w:eastAsia="Times New Roman" w:hAnsi="Times New Roman"/>
          <w:sz w:val="28"/>
          <w:szCs w:val="28"/>
          <w:lang w:eastAsia="ru-RU"/>
        </w:rPr>
        <w:t>ункт</w:t>
      </w:r>
      <w:r w:rsidR="0019406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41D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7A3F">
        <w:rPr>
          <w:rFonts w:ascii="Times New Roman" w:eastAsia="Times New Roman" w:hAnsi="Times New Roman"/>
          <w:sz w:val="28"/>
          <w:szCs w:val="28"/>
          <w:lang w:eastAsia="ru-RU"/>
        </w:rPr>
        <w:t>3.2.1</w:t>
      </w:r>
      <w:r w:rsidR="00741D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DAC" w:rsidRPr="00E11228">
        <w:rPr>
          <w:rFonts w:ascii="Times New Roman" w:eastAsia="Times New Roman" w:hAnsi="Times New Roman"/>
          <w:sz w:val="28"/>
          <w:szCs w:val="28"/>
          <w:lang w:eastAsia="ru-RU"/>
        </w:rPr>
        <w:t>приложения к постановлению</w:t>
      </w:r>
      <w:r w:rsidR="00741DAC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741DAC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741DAC">
        <w:rPr>
          <w:rFonts w:ascii="Times New Roman" w:eastAsia="Times New Roman" w:hAnsi="Times New Roman"/>
          <w:sz w:val="28"/>
          <w:szCs w:val="28"/>
          <w:lang w:eastAsia="ru-RU"/>
        </w:rPr>
        <w:t>ложить в следующей редакции:</w:t>
      </w:r>
    </w:p>
    <w:p w:rsidR="00741DAC" w:rsidRPr="0082529D" w:rsidRDefault="00741DAC" w:rsidP="00741DA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="002B7A3F">
        <w:rPr>
          <w:rFonts w:ascii="Times New Roman" w:eastAsia="Times New Roman" w:hAnsi="Times New Roman"/>
          <w:sz w:val="28"/>
          <w:szCs w:val="28"/>
          <w:lang w:eastAsia="ru-RU"/>
        </w:rPr>
        <w:t>3.2.1.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529D">
        <w:rPr>
          <w:rFonts w:ascii="Times New Roman" w:hAnsi="Times New Roman"/>
          <w:sz w:val="28"/>
          <w:szCs w:val="28"/>
        </w:rPr>
        <w:t xml:space="preserve">Прием заявления и иных документов, необходимых </w:t>
      </w:r>
      <w:proofErr w:type="gramStart"/>
      <w:r w:rsidRPr="0082529D">
        <w:rPr>
          <w:rFonts w:ascii="Times New Roman" w:hAnsi="Times New Roman"/>
          <w:sz w:val="28"/>
          <w:szCs w:val="28"/>
        </w:rPr>
        <w:t>для</w:t>
      </w:r>
      <w:proofErr w:type="gramEnd"/>
      <w:r w:rsidRPr="0082529D">
        <w:rPr>
          <w:rFonts w:ascii="Times New Roman" w:hAnsi="Times New Roman"/>
          <w:sz w:val="28"/>
          <w:szCs w:val="28"/>
        </w:rPr>
        <w:t xml:space="preserve"> </w:t>
      </w:r>
    </w:p>
    <w:p w:rsidR="00741DAC" w:rsidRPr="0082529D" w:rsidRDefault="00741DAC" w:rsidP="00741DA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2529D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741DAC" w:rsidRPr="0082529D" w:rsidRDefault="00741DAC" w:rsidP="00741D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1DAC" w:rsidRPr="0082529D" w:rsidRDefault="00741DAC" w:rsidP="00741D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Юридическим фактом, являющимся основанием для начала административной процедуры, служит обращение заявителя с заявлением о предоставлении муниципальной услуги с приложением документов, необходимых для предоставления муниципальной услуги.</w:t>
      </w:r>
    </w:p>
    <w:p w:rsidR="00741DAC" w:rsidRPr="0082529D" w:rsidRDefault="00741DAC" w:rsidP="00741D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ст, осуществляющий прием документов:</w:t>
      </w:r>
    </w:p>
    <w:p w:rsidR="00C723C1" w:rsidRDefault="00741DAC" w:rsidP="00C723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723C1" w:rsidRPr="00C723C1">
        <w:rPr>
          <w:rFonts w:ascii="Times New Roman" w:eastAsia="Times New Roman" w:hAnsi="Times New Roman"/>
          <w:sz w:val="28"/>
          <w:szCs w:val="28"/>
          <w:lang w:eastAsia="ru-RU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</w:t>
      </w:r>
      <w:r w:rsidR="00C723C1" w:rsidRPr="00C723C1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C723C1" w:rsidRPr="00C723C1">
        <w:rPr>
          <w:rFonts w:ascii="Times New Roman" w:eastAsia="Times New Roman" w:hAnsi="Times New Roman"/>
          <w:sz w:val="28"/>
          <w:szCs w:val="28"/>
          <w:lang w:eastAsia="ru-RU"/>
        </w:rPr>
        <w:t>номочия представителя действовать от имени заявителя</w:t>
      </w:r>
      <w:r w:rsidR="00C723C1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C723C1" w:rsidRPr="00C723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41DAC" w:rsidRPr="0082529D" w:rsidRDefault="00741DAC" w:rsidP="00C723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яет </w:t>
      </w:r>
      <w:r w:rsidR="00C723C1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ость заполнения заявления и 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наличие документов (их копий), необходимых для предоставления муниципальной услуги, получ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ние которых в рамках межведомственного информационного взаимодействия не представляется возможным;</w:t>
      </w:r>
    </w:p>
    <w:p w:rsidR="00741DAC" w:rsidRPr="0082529D" w:rsidRDefault="00741DAC" w:rsidP="00741D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проверяет соответствие представленных документов установленным требованиям, удостоверяясь, что:</w:t>
      </w:r>
    </w:p>
    <w:p w:rsidR="00741DAC" w:rsidRPr="0082529D" w:rsidRDefault="00741DAC" w:rsidP="00741D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741DAC" w:rsidRPr="0082529D" w:rsidRDefault="00741DAC" w:rsidP="00741D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тексты документов написаны разборчиво;</w:t>
      </w:r>
    </w:p>
    <w:p w:rsidR="00741DAC" w:rsidRPr="0082529D" w:rsidRDefault="00741DAC" w:rsidP="00741D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фамилии, имена и отчества лиц,</w:t>
      </w:r>
      <w:r w:rsidR="00C10FA7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х в заявлении,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а их мест жительства написаны полностью;</w:t>
      </w:r>
    </w:p>
    <w:p w:rsidR="00741DAC" w:rsidRPr="0082529D" w:rsidRDefault="00741DAC" w:rsidP="00741D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в документах нет подчисток, приписок, зачеркнутых слов и иных, не оговоренных в них, исправлений;</w:t>
      </w:r>
    </w:p>
    <w:p w:rsidR="00741DAC" w:rsidRPr="0082529D" w:rsidRDefault="00741DAC" w:rsidP="00741D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документы не исполнены карандашом;</w:t>
      </w:r>
    </w:p>
    <w:p w:rsidR="00741DAC" w:rsidRDefault="00741DAC" w:rsidP="00741D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документы не имеют повреждений и исправлений, не позволяющих о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нозначно истолковать их содержание, подписи, печати (при наличии);</w:t>
      </w:r>
    </w:p>
    <w:p w:rsidR="008E4CDC" w:rsidRPr="0082529D" w:rsidRDefault="008E4CDC" w:rsidP="00741D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документах содержится обратный адрес;</w:t>
      </w:r>
    </w:p>
    <w:p w:rsidR="00741DAC" w:rsidRPr="0082529D" w:rsidRDefault="00741DAC" w:rsidP="00741D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срок действия документов не истек;</w:t>
      </w:r>
    </w:p>
    <w:p w:rsidR="00741DAC" w:rsidRPr="0082529D" w:rsidRDefault="00741DAC" w:rsidP="00741D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741DAC" w:rsidRPr="0082529D" w:rsidRDefault="00741DAC" w:rsidP="00741D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документы представлены в полном объеме;</w:t>
      </w:r>
    </w:p>
    <w:p w:rsidR="00741DAC" w:rsidRPr="0082529D" w:rsidRDefault="00741DAC" w:rsidP="00741DA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) 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сличает представленные экземпляры оригиналов документов с их </w:t>
      </w:r>
      <w:r w:rsidR="0053047C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ями. Если представленные копии документов нотариально не заверены, сличив их с подлинными экземплярами, специалист ставит штамп «копия </w:t>
      </w:r>
      <w:r w:rsidR="0053047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верна», заверяет своей подписью с указанием даты, инициалов и </w:t>
      </w:r>
      <w:r w:rsidR="005304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фамилии;</w:t>
      </w:r>
    </w:p>
    <w:p w:rsidR="00741DAC" w:rsidRPr="0082529D" w:rsidRDefault="00741DAC" w:rsidP="00741DA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) 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при установлении фактов несоответствия документа (</w:t>
      </w:r>
      <w:proofErr w:type="spellStart"/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proofErr w:type="spellEnd"/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) установле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ным требованиям специалист, ответственный за предоставление муниципал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ной услуги, возвращает документы заявителю, объясняет ему содержание в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явленных недостатков в представленных документах и предлагает принять м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ры по их устранению;</w:t>
      </w:r>
    </w:p>
    <w:p w:rsidR="00741DAC" w:rsidRDefault="00741DAC" w:rsidP="00741DA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6) 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при отсутствии оснований для отказа в приеме доку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F2078" w:rsidRDefault="00741DAC" w:rsidP="00741DA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8F20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</w:t>
      </w:r>
      <w:r w:rsidR="008F20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обращения</w:t>
      </w:r>
      <w:r w:rsidR="008F20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я </w:t>
      </w:r>
      <w:r w:rsidR="008F20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МФЦ осуществляет прием, </w:t>
      </w:r>
      <w:proofErr w:type="spellStart"/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реги</w:t>
      </w:r>
      <w:proofErr w:type="spellEnd"/>
      <w:r w:rsidR="008F2078">
        <w:rPr>
          <w:rFonts w:ascii="Times New Roman" w:eastAsia="Times New Roman" w:hAnsi="Times New Roman"/>
          <w:sz w:val="28"/>
          <w:szCs w:val="28"/>
          <w:lang w:eastAsia="ru-RU"/>
        </w:rPr>
        <w:t>-</w:t>
      </w:r>
    </w:p>
    <w:p w:rsidR="00741DAC" w:rsidRPr="0082529D" w:rsidRDefault="00741DAC" w:rsidP="008F2078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рацию</w:t>
      </w:r>
      <w:proofErr w:type="spellEnd"/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я и представленных документов, оформляет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 экземплярах расписку о приеме документов, в которой указываются:</w:t>
      </w:r>
    </w:p>
    <w:p w:rsidR="00741DAC" w:rsidRDefault="00741DAC" w:rsidP="00741DA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ачи заявления и документов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41DAC" w:rsidRPr="0082529D" w:rsidRDefault="00741DAC" w:rsidP="00741DA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амилия и инициалы специалиста МФЦ, принявшего заявление, а также его подпись;</w:t>
      </w:r>
    </w:p>
    <w:p w:rsidR="00741DAC" w:rsidRPr="0082529D" w:rsidRDefault="00741DAC" w:rsidP="00741DA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перечень документов с указанием их наименовани</w:t>
      </w:r>
      <w:r w:rsidR="00C10FA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, реквизитов;</w:t>
      </w:r>
    </w:p>
    <w:p w:rsidR="00741DAC" w:rsidRPr="0082529D" w:rsidRDefault="00741DAC" w:rsidP="00741DA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количество экземпляров каждого из представленных документов (по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линных или копий);</w:t>
      </w:r>
    </w:p>
    <w:p w:rsidR="00741DAC" w:rsidRPr="0082529D" w:rsidRDefault="00741DAC" w:rsidP="00741DA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предоставления муниципальной услуги;</w:t>
      </w:r>
    </w:p>
    <w:p w:rsidR="00741DAC" w:rsidRPr="0082529D" w:rsidRDefault="00741DAC" w:rsidP="00741DA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инициалы и фамилия специалиста, принявшего документы, его подпись;</w:t>
      </w:r>
    </w:p>
    <w:p w:rsidR="00741DAC" w:rsidRPr="0082529D" w:rsidRDefault="00741DAC" w:rsidP="00741DA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иные дан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41DAC" w:rsidRDefault="00741DAC" w:rsidP="00741DA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ает заявителю один экземпляр расписки, второй экземпляр </w:t>
      </w:r>
      <w:proofErr w:type="spellStart"/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пом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</w:p>
    <w:p w:rsidR="00985F77" w:rsidRDefault="00741DAC" w:rsidP="00985F77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щает</w:t>
      </w:r>
      <w:proofErr w:type="spellEnd"/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мплектуемое дело (пакет), третий экземпляр оставляет на хранение в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D4868" w:rsidRDefault="00741DAC" w:rsidP="004D4868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бращения заяви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Управление ответственный специалист регистрирует </w:t>
      </w:r>
      <w:r w:rsidR="00985F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</w:t>
      </w:r>
      <w:r w:rsidR="00985F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D48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5F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урнале</w:t>
      </w:r>
      <w:r w:rsidR="00985F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48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ающей </w:t>
      </w:r>
      <w:r w:rsidR="004D48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5F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ации </w:t>
      </w:r>
      <w:r w:rsidR="00985F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D48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е</w:t>
      </w:r>
    </w:p>
    <w:p w:rsidR="00741DAC" w:rsidRPr="0082529D" w:rsidRDefault="00741DAC" w:rsidP="004D4868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лопроизводства.</w:t>
      </w:r>
    </w:p>
    <w:p w:rsidR="00741DAC" w:rsidRPr="0082529D" w:rsidRDefault="00741DAC" w:rsidP="00741D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В случае установления фактов отсутствия необходимых для предоста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ления муниципальной услуги документа (</w:t>
      </w:r>
      <w:proofErr w:type="spellStart"/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proofErr w:type="spellEnd"/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) или несоответствия его (их) установленным требованиям специалист</w:t>
      </w:r>
      <w:r w:rsidR="004D486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D4868" w:rsidRPr="008252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ющий прием документов</w:t>
      </w:r>
      <w:r w:rsidR="004D48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ляет заявителя о наличии препятствия для предоставления муниц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пальной услуги, объясняет содержание выявленных недостатков в предста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ленных документах и предлагает принять меры по их устранению.</w:t>
      </w:r>
      <w:proofErr w:type="gramEnd"/>
    </w:p>
    <w:p w:rsidR="00741DAC" w:rsidRPr="0082529D" w:rsidRDefault="00741DAC" w:rsidP="00741D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При согласии заявителя устранить недостатки специалист</w:t>
      </w:r>
      <w:r w:rsidR="004D486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D4868" w:rsidRPr="008252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</w:t>
      </w:r>
      <w:r w:rsidR="004D4868" w:rsidRPr="008252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="004D4868" w:rsidRPr="008252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щий прием документов</w:t>
      </w:r>
      <w:r w:rsidR="004D48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вращает представленные документы.</w:t>
      </w:r>
    </w:p>
    <w:p w:rsidR="00741DAC" w:rsidRPr="0082529D" w:rsidRDefault="00741DAC" w:rsidP="00741D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При несогласии заявителя устранить указанные недостатки специалист</w:t>
      </w:r>
      <w:r w:rsidR="004D486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D4868" w:rsidRPr="008252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ющий прием документов</w:t>
      </w:r>
      <w:r w:rsidR="004D48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ет письменное заявление с им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ющимися у него документами, при этом обращает его внимание на то, что это может препятствовать предоставлению муниципальной услуги.</w:t>
      </w:r>
    </w:p>
    <w:p w:rsidR="00741DAC" w:rsidRPr="0082529D" w:rsidRDefault="00741DAC" w:rsidP="00741D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Заявитель, представивший документы для получения муниципальной услуги, в обязательном порядке информируется специалистом</w:t>
      </w:r>
      <w:r w:rsidR="004D486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D4868" w:rsidRPr="008252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</w:t>
      </w:r>
      <w:r w:rsidR="004D4868" w:rsidRPr="008252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</w:t>
      </w:r>
      <w:r w:rsidR="004D4868" w:rsidRPr="008252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щий прием документов</w:t>
      </w:r>
      <w:r w:rsidR="004D48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 о сроке предоставления муниципальной услуги и п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рядке получения документа, являющегося результатом предоставления мун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ципальной услуги.</w:t>
      </w:r>
    </w:p>
    <w:p w:rsidR="00741DAC" w:rsidRPr="0082529D" w:rsidRDefault="00741DAC" w:rsidP="00741D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В случае обращения</w:t>
      </w:r>
      <w:r w:rsidR="004D4868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я через МФЦ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ача документов из МФЦ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по согласованному графику на основании р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естра, который содержит дату и время передачи. При приеме документов сп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циалис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, ответственный за ведение делопроизводства, сверяет в присутствии курьера соответствие и количество документов с данными, ук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занными в реестре, проставляет дату и время получения документов и по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, после чего возвращает реестр курьеру. </w:t>
      </w:r>
    </w:p>
    <w:p w:rsidR="008F2078" w:rsidRDefault="00741DAC" w:rsidP="00741D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Регистрация заявлений о предоставлении муниципальной услуги, по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тверждающая их поступление из МФЦ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, осуществляется специ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лис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, ответственным за ведение делопроизводства, путем пр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ения регистрационного </w:t>
      </w:r>
      <w:r w:rsidR="008F20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штампа на заявлении и внесения сведений в </w:t>
      </w:r>
      <w:proofErr w:type="spellStart"/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жур</w:t>
      </w:r>
      <w:proofErr w:type="spellEnd"/>
      <w:r w:rsidR="008F2078">
        <w:rPr>
          <w:rFonts w:ascii="Times New Roman" w:eastAsia="Times New Roman" w:hAnsi="Times New Roman"/>
          <w:sz w:val="28"/>
          <w:szCs w:val="28"/>
          <w:lang w:eastAsia="ru-RU"/>
        </w:rPr>
        <w:t>-</w:t>
      </w:r>
    </w:p>
    <w:p w:rsidR="00741DAC" w:rsidRPr="0082529D" w:rsidRDefault="00741DAC" w:rsidP="008F207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л</w:t>
      </w:r>
      <w:r w:rsidR="004D4868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страции поступающих документов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41DAC" w:rsidRPr="0082529D" w:rsidRDefault="00741DAC" w:rsidP="00741D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ступлении заявлени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, о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ветственный за делопроизводство, регистрирует указанное заявление в поря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ке делопроизводства, после чего передает его начальни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д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чи поручения специалис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, ответственному за пред</w:t>
      </w:r>
      <w:r w:rsidR="0028001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ставление муниципальной услуги.</w:t>
      </w:r>
    </w:p>
    <w:p w:rsidR="00741DAC" w:rsidRPr="0082529D" w:rsidRDefault="00741DAC" w:rsidP="00741D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исполнения указанной административной процед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ры составляет 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лендарный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 день.</w:t>
      </w:r>
    </w:p>
    <w:p w:rsidR="00741DAC" w:rsidRPr="00780D8A" w:rsidRDefault="00741DAC" w:rsidP="00741D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поступление зая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 и иных документов, необходимых для предоставления муниципальной услуги, в 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Управление.</w:t>
      </w:r>
    </w:p>
    <w:p w:rsidR="00741DAC" w:rsidRPr="00780D8A" w:rsidRDefault="00741DAC" w:rsidP="00741D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едоставлении </w:t>
      </w:r>
      <w:r w:rsidRPr="00780D8A">
        <w:rPr>
          <w:rFonts w:ascii="Times New Roman" w:hAnsi="Times New Roman"/>
          <w:sz w:val="28"/>
          <w:szCs w:val="28"/>
        </w:rPr>
        <w:t xml:space="preserve">муниципальной 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услуги по экс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ториаль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ному принципу многофункциональный центр предоставления государственных и муниципальных услуг Краснодарского края:</w:t>
      </w:r>
    </w:p>
    <w:p w:rsidR="00741DAC" w:rsidRPr="00780D8A" w:rsidRDefault="00741DAC" w:rsidP="00741D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принимает от заявителя (представителя заявителя) заявление и докуме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ты, представленные заявителем (представителем заявителя);</w:t>
      </w:r>
    </w:p>
    <w:p w:rsidR="00741DAC" w:rsidRPr="00780D8A" w:rsidRDefault="00741DAC" w:rsidP="00741D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осуществляет копирование (сканирование) документов, предусмотре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 xml:space="preserve">ных </w:t>
      </w:r>
      <w:hyperlink r:id="rId10" w:history="1">
        <w:r w:rsidRPr="00780D8A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ами 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1</w:t>
        </w:r>
      </w:hyperlink>
      <w:r w:rsidR="004D486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hyperlink r:id="rId11" w:history="1">
        <w:r w:rsidRPr="00780D8A">
          <w:rPr>
            <w:rFonts w:ascii="Times New Roman" w:eastAsia="Times New Roman" w:hAnsi="Times New Roman"/>
            <w:sz w:val="28"/>
            <w:szCs w:val="28"/>
            <w:lang w:eastAsia="ru-RU"/>
          </w:rPr>
          <w:t>7</w:t>
        </w:r>
      </w:hyperlink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2" w:history="1">
        <w:r w:rsidRPr="00780D8A">
          <w:rPr>
            <w:rFonts w:ascii="Times New Roman" w:eastAsia="Times New Roman" w:hAnsi="Times New Roman"/>
            <w:sz w:val="28"/>
            <w:szCs w:val="28"/>
            <w:lang w:eastAsia="ru-RU"/>
          </w:rPr>
          <w:t>9</w:t>
        </w:r>
      </w:hyperlink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3" w:history="1">
        <w:r w:rsidRPr="00780D8A">
          <w:rPr>
            <w:rFonts w:ascii="Times New Roman" w:eastAsia="Times New Roman" w:hAnsi="Times New Roman"/>
            <w:sz w:val="28"/>
            <w:szCs w:val="28"/>
            <w:lang w:eastAsia="ru-RU"/>
          </w:rPr>
          <w:t>10</w:t>
        </w:r>
      </w:hyperlink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4" w:history="1">
        <w:r w:rsidRPr="00780D8A">
          <w:rPr>
            <w:rFonts w:ascii="Times New Roman" w:eastAsia="Times New Roman" w:hAnsi="Times New Roman"/>
            <w:sz w:val="28"/>
            <w:szCs w:val="28"/>
            <w:lang w:eastAsia="ru-RU"/>
          </w:rPr>
          <w:t>14</w:t>
        </w:r>
      </w:hyperlink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5" w:history="1">
        <w:r w:rsidRPr="00780D8A">
          <w:rPr>
            <w:rFonts w:ascii="Times New Roman" w:eastAsia="Times New Roman" w:hAnsi="Times New Roman"/>
            <w:sz w:val="28"/>
            <w:szCs w:val="28"/>
            <w:lang w:eastAsia="ru-RU"/>
          </w:rPr>
          <w:t>17</w:t>
        </w:r>
      </w:hyperlink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16" w:history="1">
        <w:r w:rsidRPr="00780D8A">
          <w:rPr>
            <w:rFonts w:ascii="Times New Roman" w:eastAsia="Times New Roman" w:hAnsi="Times New Roman"/>
            <w:sz w:val="28"/>
            <w:szCs w:val="28"/>
            <w:lang w:eastAsia="ru-RU"/>
          </w:rPr>
          <w:t>18 части 6 статьи 7</w:t>
        </w:r>
      </w:hyperlink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 июля 2010 года №210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Pr="005F700A">
        <w:rPr>
          <w:rFonts w:ascii="Times New Roman" w:eastAsia="Times New Roman" w:hAnsi="Times New Roman"/>
          <w:sz w:val="28"/>
          <w:szCs w:val="28"/>
          <w:lang w:eastAsia="ru-RU"/>
        </w:rPr>
        <w:t>б организации предоставления государстве</w:t>
      </w:r>
      <w:r w:rsidRPr="005F700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F700A">
        <w:rPr>
          <w:rFonts w:ascii="Times New Roman" w:eastAsia="Times New Roman" w:hAnsi="Times New Roman"/>
          <w:sz w:val="28"/>
          <w:szCs w:val="28"/>
          <w:lang w:eastAsia="ru-RU"/>
        </w:rPr>
        <w:t>ных и муниципальных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(далее - документы личного хранения) и пре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егламентом</w:t>
      </w:r>
      <w:proofErr w:type="gramEnd"/>
      <w:r w:rsidR="00437D26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представление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 xml:space="preserve"> ко</w:t>
      </w:r>
      <w:r w:rsidR="00437D26">
        <w:rPr>
          <w:rFonts w:ascii="Times New Roman" w:eastAsia="Times New Roman" w:hAnsi="Times New Roman"/>
          <w:sz w:val="28"/>
          <w:szCs w:val="28"/>
          <w:lang w:eastAsia="ru-RU"/>
        </w:rPr>
        <w:t>пии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 личного хранения (за исключением случая, когда в соотве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ствии с нормативным правовым актом для предоставления муниципальной услуги необходимо предъявление нотариально удостоверенной копии док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мента личного хранения);</w:t>
      </w:r>
    </w:p>
    <w:p w:rsidR="00741DAC" w:rsidRPr="00780D8A" w:rsidRDefault="00741DAC" w:rsidP="00741D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формирует электронные документы и (или) электронные образы заявл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ния, документов, принятых от заявителя (представителя заявителя), копий д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741DAC" w:rsidRPr="00780D8A" w:rsidRDefault="00741DAC" w:rsidP="00985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 предоставления государственных и муниципальных услуг Краснода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ского края, в администрацию муниципального образования город-курорт Г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41DAC" w:rsidRDefault="00741DAC" w:rsidP="00985F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22D7B" w:rsidRDefault="00D22D7B" w:rsidP="00985F7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</w:p>
    <w:p w:rsidR="00741DAC" w:rsidRDefault="00D22D7B" w:rsidP="00985F7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Н</w:t>
      </w:r>
      <w:r w:rsidR="00741DAC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ачальник управления </w:t>
      </w:r>
    </w:p>
    <w:p w:rsidR="00741DAC" w:rsidRDefault="00741DAC" w:rsidP="00985F7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потребительского рынка и услуг</w:t>
      </w:r>
    </w:p>
    <w:p w:rsidR="00741DAC" w:rsidRDefault="00741DAC" w:rsidP="00985F7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</w:t>
      </w:r>
    </w:p>
    <w:p w:rsidR="00EB1546" w:rsidRPr="00AA5BC3" w:rsidRDefault="00741DAC" w:rsidP="00985F77">
      <w:pPr>
        <w:spacing w:after="0" w:line="240" w:lineRule="auto"/>
        <w:rPr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образования город-курорт Геленджик        </w:t>
      </w:r>
      <w:r w:rsidR="00985F77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                              </w:t>
      </w:r>
      <w:r w:rsidR="00D22D7B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  </w:t>
      </w:r>
      <w:r w:rsidR="00D22D7B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Г.В. </w:t>
      </w:r>
      <w:proofErr w:type="spellStart"/>
      <w:r w:rsidR="00D22D7B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Кукарцева</w:t>
      </w:r>
      <w:proofErr w:type="spellEnd"/>
    </w:p>
    <w:sectPr w:rsidR="00EB1546" w:rsidRPr="00AA5BC3" w:rsidSect="00985F77">
      <w:headerReference w:type="default" r:id="rId17"/>
      <w:pgSz w:w="11907" w:h="16839" w:code="9"/>
      <w:pgMar w:top="1134" w:right="680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EF7" w:rsidRDefault="00CB5EF7" w:rsidP="00C27DC6">
      <w:pPr>
        <w:spacing w:after="0" w:line="240" w:lineRule="auto"/>
      </w:pPr>
      <w:r>
        <w:separator/>
      </w:r>
    </w:p>
  </w:endnote>
  <w:endnote w:type="continuationSeparator" w:id="0">
    <w:p w:rsidR="00CB5EF7" w:rsidRDefault="00CB5EF7" w:rsidP="00C27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EF7" w:rsidRDefault="00CB5EF7" w:rsidP="00C27DC6">
      <w:pPr>
        <w:spacing w:after="0" w:line="240" w:lineRule="auto"/>
      </w:pPr>
      <w:r>
        <w:separator/>
      </w:r>
    </w:p>
  </w:footnote>
  <w:footnote w:type="continuationSeparator" w:id="0">
    <w:p w:rsidR="00CB5EF7" w:rsidRDefault="00CB5EF7" w:rsidP="00C27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419430"/>
      <w:docPartObj>
        <w:docPartGallery w:val="Page Numbers (Top of Page)"/>
        <w:docPartUnique/>
      </w:docPartObj>
    </w:sdtPr>
    <w:sdtEndPr/>
    <w:sdtContent>
      <w:p w:rsidR="0072568C" w:rsidRDefault="0072568C" w:rsidP="00454B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CF9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214223"/>
      <w:docPartObj>
        <w:docPartGallery w:val="Page Numbers (Top of Page)"/>
        <w:docPartUnique/>
      </w:docPartObj>
    </w:sdtPr>
    <w:sdtEndPr/>
    <w:sdtContent>
      <w:p w:rsidR="00C27DC6" w:rsidRDefault="00C27DC6" w:rsidP="00985F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CF9"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A74"/>
    <w:rsid w:val="00014569"/>
    <w:rsid w:val="00017DAA"/>
    <w:rsid w:val="00045F0F"/>
    <w:rsid w:val="00061664"/>
    <w:rsid w:val="000636AE"/>
    <w:rsid w:val="00085D4F"/>
    <w:rsid w:val="000A6CF9"/>
    <w:rsid w:val="000B7E95"/>
    <w:rsid w:val="000E5CE6"/>
    <w:rsid w:val="0011654C"/>
    <w:rsid w:val="0013119A"/>
    <w:rsid w:val="001573EF"/>
    <w:rsid w:val="00194063"/>
    <w:rsid w:val="001966A3"/>
    <w:rsid w:val="001A3B48"/>
    <w:rsid w:val="001D2FFB"/>
    <w:rsid w:val="001D6CA6"/>
    <w:rsid w:val="00246EAC"/>
    <w:rsid w:val="00280012"/>
    <w:rsid w:val="002B7A3F"/>
    <w:rsid w:val="002D04BE"/>
    <w:rsid w:val="002D1D5E"/>
    <w:rsid w:val="002E099E"/>
    <w:rsid w:val="002E2DE9"/>
    <w:rsid w:val="002E36FC"/>
    <w:rsid w:val="00315ADB"/>
    <w:rsid w:val="003260FC"/>
    <w:rsid w:val="00335682"/>
    <w:rsid w:val="003849B8"/>
    <w:rsid w:val="00384F8E"/>
    <w:rsid w:val="0039571C"/>
    <w:rsid w:val="003A2CB7"/>
    <w:rsid w:val="003B33FA"/>
    <w:rsid w:val="003B58C6"/>
    <w:rsid w:val="003D04A0"/>
    <w:rsid w:val="00415BFB"/>
    <w:rsid w:val="00422DEF"/>
    <w:rsid w:val="0042445F"/>
    <w:rsid w:val="0043750E"/>
    <w:rsid w:val="00437D26"/>
    <w:rsid w:val="00454CC1"/>
    <w:rsid w:val="00462248"/>
    <w:rsid w:val="00473702"/>
    <w:rsid w:val="0048504C"/>
    <w:rsid w:val="004B73F2"/>
    <w:rsid w:val="004D4868"/>
    <w:rsid w:val="0050538C"/>
    <w:rsid w:val="00510318"/>
    <w:rsid w:val="00520EC6"/>
    <w:rsid w:val="0053047C"/>
    <w:rsid w:val="005514CE"/>
    <w:rsid w:val="005568FF"/>
    <w:rsid w:val="00561413"/>
    <w:rsid w:val="00564981"/>
    <w:rsid w:val="00570CFF"/>
    <w:rsid w:val="005A03B3"/>
    <w:rsid w:val="005A299B"/>
    <w:rsid w:val="005D4B46"/>
    <w:rsid w:val="005F5392"/>
    <w:rsid w:val="006900C4"/>
    <w:rsid w:val="006C376D"/>
    <w:rsid w:val="006D5455"/>
    <w:rsid w:val="006F2CE7"/>
    <w:rsid w:val="00700651"/>
    <w:rsid w:val="0072568C"/>
    <w:rsid w:val="00731BE5"/>
    <w:rsid w:val="00741DAC"/>
    <w:rsid w:val="00766ED6"/>
    <w:rsid w:val="007E2E88"/>
    <w:rsid w:val="007F0429"/>
    <w:rsid w:val="00803E5A"/>
    <w:rsid w:val="0080779F"/>
    <w:rsid w:val="00810F1C"/>
    <w:rsid w:val="0082243F"/>
    <w:rsid w:val="0083582F"/>
    <w:rsid w:val="00853266"/>
    <w:rsid w:val="008742AA"/>
    <w:rsid w:val="00887701"/>
    <w:rsid w:val="008B4310"/>
    <w:rsid w:val="008B7F22"/>
    <w:rsid w:val="008C5497"/>
    <w:rsid w:val="008E4CDC"/>
    <w:rsid w:val="008F2078"/>
    <w:rsid w:val="009142B0"/>
    <w:rsid w:val="00931121"/>
    <w:rsid w:val="00946BF0"/>
    <w:rsid w:val="0096082C"/>
    <w:rsid w:val="00971279"/>
    <w:rsid w:val="00975777"/>
    <w:rsid w:val="00985F77"/>
    <w:rsid w:val="00990C99"/>
    <w:rsid w:val="009930D4"/>
    <w:rsid w:val="009E0F6F"/>
    <w:rsid w:val="00A033C0"/>
    <w:rsid w:val="00A71A1E"/>
    <w:rsid w:val="00A90BB6"/>
    <w:rsid w:val="00AA3B4D"/>
    <w:rsid w:val="00AA3E26"/>
    <w:rsid w:val="00AA5BC3"/>
    <w:rsid w:val="00AD57F6"/>
    <w:rsid w:val="00B13050"/>
    <w:rsid w:val="00B31AF8"/>
    <w:rsid w:val="00B3732D"/>
    <w:rsid w:val="00B44033"/>
    <w:rsid w:val="00B8681D"/>
    <w:rsid w:val="00BB43EC"/>
    <w:rsid w:val="00C01A74"/>
    <w:rsid w:val="00C10FA7"/>
    <w:rsid w:val="00C21EE7"/>
    <w:rsid w:val="00C27DC6"/>
    <w:rsid w:val="00C41AE7"/>
    <w:rsid w:val="00C723C1"/>
    <w:rsid w:val="00C8523E"/>
    <w:rsid w:val="00C958F7"/>
    <w:rsid w:val="00CB5EF7"/>
    <w:rsid w:val="00CD4D04"/>
    <w:rsid w:val="00CF13A6"/>
    <w:rsid w:val="00CF1D37"/>
    <w:rsid w:val="00D22D7B"/>
    <w:rsid w:val="00D5099C"/>
    <w:rsid w:val="00D5483B"/>
    <w:rsid w:val="00D55711"/>
    <w:rsid w:val="00DA337D"/>
    <w:rsid w:val="00DB4062"/>
    <w:rsid w:val="00DB7C06"/>
    <w:rsid w:val="00DE514A"/>
    <w:rsid w:val="00E07403"/>
    <w:rsid w:val="00E25D4B"/>
    <w:rsid w:val="00E47A43"/>
    <w:rsid w:val="00E86EC5"/>
    <w:rsid w:val="00EB1546"/>
    <w:rsid w:val="00EE4607"/>
    <w:rsid w:val="00EF22A6"/>
    <w:rsid w:val="00F30A4F"/>
    <w:rsid w:val="00F738EA"/>
    <w:rsid w:val="00F76624"/>
    <w:rsid w:val="00F76A5C"/>
    <w:rsid w:val="00F83BB4"/>
    <w:rsid w:val="00FD2F77"/>
    <w:rsid w:val="00FE0162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EAC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570CFF"/>
    <w:pPr>
      <w:keepNext/>
      <w:spacing w:after="0" w:line="240" w:lineRule="auto"/>
      <w:jc w:val="both"/>
      <w:outlineLvl w:val="2"/>
    </w:pPr>
    <w:rPr>
      <w:rFonts w:ascii="Courier New" w:eastAsia="Times New Roman" w:hAnsi="Courier New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46EA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46EAC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semiHidden/>
    <w:rsid w:val="00570CF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570CF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2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7DC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2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7DC6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31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1BE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EAC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570CFF"/>
    <w:pPr>
      <w:keepNext/>
      <w:spacing w:after="0" w:line="240" w:lineRule="auto"/>
      <w:jc w:val="both"/>
      <w:outlineLvl w:val="2"/>
    </w:pPr>
    <w:rPr>
      <w:rFonts w:ascii="Courier New" w:eastAsia="Times New Roman" w:hAnsi="Courier New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46EA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46EAC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semiHidden/>
    <w:rsid w:val="00570CF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570CF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2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7DC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2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7DC6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31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1BE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409C938BF7BBFA69D038773E6D2756A3C15567B54642D57013BF301F522872EBBE0562EDD3B8D9D9e3a9K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9C938BF7BBFA69D038773E6D2756A3C15567B54642D57013BF301F522872EBBE0562EDDBeBa8K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09C938BF7BBFA69D038773E6D2756A3C15567B54642D57013BF301F522872EBBE0562EAeDa2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9C938BF7BBFA69D038773E6D2756A3C15567B54642D57013BF301F522872EBBE0562E9eDa3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9C938BF7BBFA69D038773E6D2756A3C15567B54642D57013BF301F522872EBBE0562EDD7eBa9K" TargetMode="External"/><Relationship Id="rId10" Type="http://schemas.openxmlformats.org/officeDocument/2006/relationships/hyperlink" Target="consultantplus://offline/ref=409C938BF7BBFA69D038773E6D2756A3C15567B54642D57013BF301F522872EBBE0562E8eDa7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-mfc.ru" TargetMode="External"/><Relationship Id="rId14" Type="http://schemas.openxmlformats.org/officeDocument/2006/relationships/hyperlink" Target="consultantplus://offline/ref=409C938BF7BBFA69D038773E6D2756A3C15567B54642D57013BF301F522872EBBE0562E9eDa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09A38-1E67-4335-BCE1-A7B25850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8</Pages>
  <Words>2593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ченко Анастасия Андреевна</dc:creator>
  <cp:keywords/>
  <dc:description/>
  <cp:lastModifiedBy>Сарыев Рестем Серверович</cp:lastModifiedBy>
  <cp:revision>64</cp:revision>
  <cp:lastPrinted>2018-11-01T09:19:00Z</cp:lastPrinted>
  <dcterms:created xsi:type="dcterms:W3CDTF">2016-10-15T06:37:00Z</dcterms:created>
  <dcterms:modified xsi:type="dcterms:W3CDTF">2018-11-06T13:44:00Z</dcterms:modified>
</cp:coreProperties>
</file>